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1E5E" w14:textId="7BFC0FE1" w:rsidR="00D903F9" w:rsidRPr="00D903F9" w:rsidRDefault="000339AC" w:rsidP="00D903F9">
      <w:pPr>
        <w:pStyle w:val="Heading1"/>
        <w:rPr>
          <w:rStyle w:val="Heading1Char"/>
          <w:b/>
          <w:bCs/>
        </w:rPr>
      </w:pPr>
      <w:bookmarkStart w:id="0" w:name="_Toc69103900"/>
      <w:r>
        <w:rPr>
          <w:rStyle w:val="Heading1Char"/>
          <w:b/>
          <w:bCs/>
        </w:rPr>
        <w:t xml:space="preserve">GUI </w:t>
      </w:r>
      <w:r w:rsidR="000344D0">
        <w:rPr>
          <w:rStyle w:val="Heading1Char"/>
          <w:b/>
          <w:bCs/>
        </w:rPr>
        <w:t>DESIGN</w:t>
      </w:r>
      <w:r w:rsidR="003C4490">
        <w:rPr>
          <w:rStyle w:val="Heading1Char"/>
          <w:b/>
          <w:bCs/>
        </w:rPr>
        <w:t xml:space="preserve"> - </w:t>
      </w:r>
      <w:r w:rsidR="00D903F9" w:rsidRPr="00D903F9">
        <w:rPr>
          <w:rStyle w:val="Heading1Char"/>
          <w:b/>
          <w:bCs/>
          <w:highlight w:val="yellow"/>
        </w:rPr>
        <w:t>&lt;PROJECT NAME&gt;</w:t>
      </w:r>
      <w:bookmarkEnd w:id="0"/>
      <w:r w:rsidR="00DC4355">
        <w:rPr>
          <w:rStyle w:val="Heading1Char"/>
          <w:b/>
          <w:bCs/>
        </w:rPr>
        <w:br/>
      </w:r>
    </w:p>
    <w:p w14:paraId="65050EF9" w14:textId="77777777" w:rsidR="00830074" w:rsidRDefault="00DC4355">
      <w:pPr>
        <w:rPr>
          <w:lang w:val="en-US"/>
        </w:rPr>
      </w:pPr>
      <w:r w:rsidRPr="00981BE8">
        <w:rPr>
          <w:highlight w:val="yellow"/>
          <w:lang w:val="en-US"/>
        </w:rPr>
        <w:t>&lt;THIS IS YOUR COVER PAGE – REFORMAT IT AS YOU LIKE - ENSURE THIS PAGE ALSO HAS YOUR NAMES&gt;</w:t>
      </w:r>
    </w:p>
    <w:p w14:paraId="6E9A7135" w14:textId="77777777" w:rsidR="00830074" w:rsidRDefault="00830074">
      <w:pPr>
        <w:rPr>
          <w:lang w:val="en-US"/>
        </w:rPr>
      </w:pPr>
    </w:p>
    <w:p w14:paraId="3597C9A3" w14:textId="77777777" w:rsidR="00830074" w:rsidRPr="00830074" w:rsidRDefault="00830074">
      <w:pPr>
        <w:rPr>
          <w:color w:val="FFFF00"/>
          <w:lang w:val="en-US"/>
        </w:rPr>
      </w:pPr>
    </w:p>
    <w:p w14:paraId="4E937427" w14:textId="4E0B3D9F" w:rsidR="00830074" w:rsidRPr="00830074" w:rsidRDefault="00830074">
      <w:pPr>
        <w:rPr>
          <w:color w:val="FFFF00"/>
          <w:lang w:val="en-US"/>
        </w:rPr>
      </w:pPr>
      <w:r w:rsidRPr="00830074">
        <w:rPr>
          <w:color w:val="FFFF00"/>
          <w:highlight w:val="magenta"/>
          <w:lang w:val="en-US"/>
        </w:rPr>
        <w:t>YELLOW TEXT IN PURPLE = INSTRUCTIONS, REMOVE ENTIRELY</w:t>
      </w:r>
      <w:r w:rsidR="00DE0BDD">
        <w:rPr>
          <w:color w:val="FFFF00"/>
          <w:highlight w:val="magenta"/>
          <w:lang w:val="en-US"/>
        </w:rPr>
        <w:t xml:space="preserve"> ONCE FOLLOWED</w:t>
      </w:r>
      <w:r w:rsidRPr="00830074">
        <w:rPr>
          <w:color w:val="FFFF00"/>
          <w:highlight w:val="magenta"/>
          <w:lang w:val="en-US"/>
        </w:rPr>
        <w:t>.</w:t>
      </w:r>
    </w:p>
    <w:p w14:paraId="3123C5C0" w14:textId="48E5AFC5" w:rsidR="00DC4355" w:rsidRDefault="00830074">
      <w:pPr>
        <w:rPr>
          <w:lang w:val="en-US"/>
        </w:rPr>
      </w:pPr>
      <w:r w:rsidRPr="00830074">
        <w:rPr>
          <w:highlight w:val="yellow"/>
          <w:lang w:val="en-US"/>
        </w:rPr>
        <w:t xml:space="preserve">BLACK TEXT IN YELLOW </w:t>
      </w:r>
      <w:r w:rsidRPr="00830074">
        <w:rPr>
          <w:color w:val="FFFF00"/>
          <w:highlight w:val="magenta"/>
          <w:lang w:val="en-US"/>
        </w:rPr>
        <w:t>= STUFF TO FILL IN, REPLACE WITH ANSWERS/INFO.</w:t>
      </w:r>
      <w:r w:rsidR="00DC4355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9844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9F8374" w14:textId="7169E102" w:rsidR="004B7D3D" w:rsidRDefault="004B7D3D">
          <w:pPr>
            <w:pStyle w:val="TOCHeading"/>
          </w:pPr>
          <w:r>
            <w:t>Contents</w:t>
          </w:r>
        </w:p>
        <w:p w14:paraId="5DA1780C" w14:textId="25723A1C" w:rsidR="000624CA" w:rsidRDefault="009D31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9103900" w:history="1">
            <w:r w:rsidR="000624CA" w:rsidRPr="00BD72EA">
              <w:rPr>
                <w:rStyle w:val="Hyperlink"/>
                <w:noProof/>
              </w:rPr>
              <w:t xml:space="preserve">GUI DESIGN - </w:t>
            </w:r>
            <w:r w:rsidR="000624CA" w:rsidRPr="00BD72EA">
              <w:rPr>
                <w:rStyle w:val="Hyperlink"/>
                <w:noProof/>
                <w:highlight w:val="yellow"/>
              </w:rPr>
              <w:t>&lt;PROJECT NAME&gt;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0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1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16875CB2" w14:textId="1BC2DB06" w:rsidR="000624CA" w:rsidRDefault="00DA1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1" w:history="1">
            <w:r w:rsidR="000624CA" w:rsidRPr="00BD72EA">
              <w:rPr>
                <w:rStyle w:val="Hyperlink"/>
                <w:noProof/>
              </w:rPr>
              <w:t>Document overview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1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3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61FBE790" w14:textId="6C88ECB6" w:rsidR="000624CA" w:rsidRDefault="00DA1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2" w:history="1">
            <w:r w:rsidR="000624CA" w:rsidRPr="00BD72EA">
              <w:rPr>
                <w:rStyle w:val="Hyperlink"/>
                <w:noProof/>
              </w:rPr>
              <w:t>Project GUI Requirements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2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3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17EF636B" w14:textId="57BAD3EB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3" w:history="1">
            <w:r w:rsidR="000624CA" w:rsidRPr="00BD72EA">
              <w:rPr>
                <w:rStyle w:val="Hyperlink"/>
                <w:noProof/>
              </w:rPr>
              <w:t>Leading GUI requirements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3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3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55C5CD1F" w14:textId="1935A2DD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4" w:history="1">
            <w:r w:rsidR="000624CA" w:rsidRPr="00BD72EA">
              <w:rPr>
                <w:rStyle w:val="Hyperlink"/>
                <w:noProof/>
              </w:rPr>
              <w:t>UI Library Usage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4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3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205B0285" w14:textId="1DEAC68C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5" w:history="1">
            <w:r w:rsidR="000624CA" w:rsidRPr="00BD72EA">
              <w:rPr>
                <w:rStyle w:val="Hyperlink"/>
                <w:noProof/>
              </w:rPr>
              <w:t>Itemised GUI elements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5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3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5E7C5D24" w14:textId="41012C41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6" w:history="1">
            <w:r w:rsidR="000624CA" w:rsidRPr="00BD72EA">
              <w:rPr>
                <w:rStyle w:val="Hyperlink"/>
                <w:noProof/>
              </w:rPr>
              <w:t>Identify GUI &amp; UI Events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6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3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640E0A17" w14:textId="687F814A" w:rsidR="000624CA" w:rsidRDefault="00DA15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7" w:history="1">
            <w:r w:rsidR="000624CA" w:rsidRPr="00BD72EA">
              <w:rPr>
                <w:rStyle w:val="Hyperlink"/>
                <w:noProof/>
              </w:rPr>
              <w:t>UI Events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7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4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09A5F04C" w14:textId="5A699A7A" w:rsidR="000624CA" w:rsidRDefault="00DA15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8" w:history="1">
            <w:r w:rsidR="000624CA" w:rsidRPr="00BD72EA">
              <w:rPr>
                <w:rStyle w:val="Hyperlink"/>
                <w:noProof/>
              </w:rPr>
              <w:t>GUI Events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8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4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3E004237" w14:textId="46C7EA35" w:rsidR="000624CA" w:rsidRDefault="00DA1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09" w:history="1">
            <w:r w:rsidR="000624CA" w:rsidRPr="00BD72EA">
              <w:rPr>
                <w:rStyle w:val="Hyperlink"/>
                <w:noProof/>
              </w:rPr>
              <w:t>Design GUI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09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4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2AF91112" w14:textId="3D83F606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0" w:history="1">
            <w:r w:rsidR="000624CA" w:rsidRPr="00BD72EA">
              <w:rPr>
                <w:rStyle w:val="Hyperlink"/>
                <w:noProof/>
              </w:rPr>
              <w:t>GUI Design Goals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0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4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3010B841" w14:textId="13FE770C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1" w:history="1">
            <w:r w:rsidR="000624CA" w:rsidRPr="00BD72EA">
              <w:rPr>
                <w:rStyle w:val="Hyperlink"/>
                <w:noProof/>
              </w:rPr>
              <w:t>Identify GUI structure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1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4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0C7971DA" w14:textId="664A9903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2" w:history="1">
            <w:r w:rsidR="000624CA" w:rsidRPr="00BD72EA">
              <w:rPr>
                <w:rStyle w:val="Hyperlink"/>
                <w:noProof/>
              </w:rPr>
              <w:t>Initial GUI layout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2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4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2A1182AD" w14:textId="51722C06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3" w:history="1">
            <w:r w:rsidR="000624CA" w:rsidRPr="00BD72EA">
              <w:rPr>
                <w:rStyle w:val="Hyperlink"/>
                <w:noProof/>
              </w:rPr>
              <w:t>Design GUI Functionality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3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5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7CCEEF73" w14:textId="214F2C81" w:rsidR="000624CA" w:rsidRDefault="00DA15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4" w:history="1">
            <w:r w:rsidR="000624CA" w:rsidRPr="00BD72EA">
              <w:rPr>
                <w:rStyle w:val="Hyperlink"/>
                <w:noProof/>
                <w:highlight w:val="yellow"/>
              </w:rPr>
              <w:t>&lt;UI Element 1 Name&gt;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4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5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29C50F5B" w14:textId="1CE17DB3" w:rsidR="000624CA" w:rsidRDefault="00DA15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5" w:history="1">
            <w:r w:rsidR="000624CA" w:rsidRPr="00BD72EA">
              <w:rPr>
                <w:rStyle w:val="Hyperlink"/>
                <w:noProof/>
                <w:highlight w:val="yellow"/>
              </w:rPr>
              <w:t>&lt;UI Element 2 Name&gt;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5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5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07EAE436" w14:textId="0611EB61" w:rsidR="000624CA" w:rsidRDefault="00DA1569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6" w:history="1">
            <w:r w:rsidR="000624CA" w:rsidRPr="00BD72EA">
              <w:rPr>
                <w:rStyle w:val="Hyperlink"/>
                <w:noProof/>
                <w:highlight w:val="yellow"/>
              </w:rPr>
              <w:t>&lt;ETC&gt;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6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5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5941B066" w14:textId="6C5CAECA" w:rsidR="000624CA" w:rsidRDefault="00DA1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7" w:history="1">
            <w:r w:rsidR="000624CA" w:rsidRPr="00BD72EA">
              <w:rPr>
                <w:rStyle w:val="Hyperlink"/>
                <w:noProof/>
              </w:rPr>
              <w:t>Implement &amp; Iterate GUI Design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7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5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48192F84" w14:textId="1BA93620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8" w:history="1">
            <w:r w:rsidR="000624CA" w:rsidRPr="00BD72EA">
              <w:rPr>
                <w:rStyle w:val="Hyperlink"/>
                <w:noProof/>
              </w:rPr>
              <w:t>Initial layout Implementation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8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5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0940BB77" w14:textId="7E2BA3DD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19" w:history="1">
            <w:r w:rsidR="000624CA" w:rsidRPr="00BD72EA">
              <w:rPr>
                <w:rStyle w:val="Hyperlink"/>
                <w:noProof/>
              </w:rPr>
              <w:t>Functionality Review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19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6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136475E9" w14:textId="736760F5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20" w:history="1">
            <w:r w:rsidR="000624CA" w:rsidRPr="00BD72EA">
              <w:rPr>
                <w:rStyle w:val="Hyperlink"/>
                <w:noProof/>
              </w:rPr>
              <w:t>External Feedback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20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6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100C2F88" w14:textId="63324F7C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21" w:history="1">
            <w:r w:rsidR="000624CA" w:rsidRPr="00BD72EA">
              <w:rPr>
                <w:rStyle w:val="Hyperlink"/>
                <w:noProof/>
              </w:rPr>
              <w:t>Planned Response to Review &amp; Feedback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21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6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3E883D9D" w14:textId="716172A9" w:rsidR="000624CA" w:rsidRDefault="00DA1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69103922" w:history="1">
            <w:r w:rsidR="000624CA" w:rsidRPr="00BD72EA">
              <w:rPr>
                <w:rStyle w:val="Hyperlink"/>
                <w:noProof/>
              </w:rPr>
              <w:t>Iterated Implementation</w:t>
            </w:r>
            <w:r w:rsidR="000624CA">
              <w:rPr>
                <w:noProof/>
                <w:webHidden/>
              </w:rPr>
              <w:tab/>
            </w:r>
            <w:r w:rsidR="000624CA">
              <w:rPr>
                <w:noProof/>
                <w:webHidden/>
              </w:rPr>
              <w:fldChar w:fldCharType="begin"/>
            </w:r>
            <w:r w:rsidR="000624CA">
              <w:rPr>
                <w:noProof/>
                <w:webHidden/>
              </w:rPr>
              <w:instrText xml:space="preserve"> PAGEREF _Toc69103922 \h </w:instrText>
            </w:r>
            <w:r w:rsidR="000624CA">
              <w:rPr>
                <w:noProof/>
                <w:webHidden/>
              </w:rPr>
            </w:r>
            <w:r w:rsidR="000624CA">
              <w:rPr>
                <w:noProof/>
                <w:webHidden/>
              </w:rPr>
              <w:fldChar w:fldCharType="separate"/>
            </w:r>
            <w:r w:rsidR="000624CA">
              <w:rPr>
                <w:noProof/>
                <w:webHidden/>
              </w:rPr>
              <w:t>6</w:t>
            </w:r>
            <w:r w:rsidR="000624CA">
              <w:rPr>
                <w:noProof/>
                <w:webHidden/>
              </w:rPr>
              <w:fldChar w:fldCharType="end"/>
            </w:r>
          </w:hyperlink>
        </w:p>
        <w:p w14:paraId="6782C9C3" w14:textId="0BB07546" w:rsidR="004B7D3D" w:rsidRDefault="009D317E">
          <w:r>
            <w:fldChar w:fldCharType="end"/>
          </w:r>
        </w:p>
      </w:sdtContent>
    </w:sdt>
    <w:p w14:paraId="1D601146" w14:textId="6E1F22E1" w:rsidR="000758E0" w:rsidRDefault="001E3A0A" w:rsidP="001A7296">
      <w:pPr>
        <w:rPr>
          <w:rStyle w:val="Heading2Char"/>
        </w:rPr>
      </w:pPr>
      <w:r>
        <w:rPr>
          <w:sz w:val="48"/>
          <w:szCs w:val="48"/>
        </w:rPr>
        <w:br/>
      </w:r>
      <w:r w:rsidR="00356123">
        <w:rPr>
          <w:sz w:val="48"/>
          <w:szCs w:val="48"/>
        </w:rPr>
        <w:br/>
      </w:r>
    </w:p>
    <w:p w14:paraId="11A4C8B6" w14:textId="77777777" w:rsidR="000758E0" w:rsidRDefault="000758E0">
      <w:pPr>
        <w:rPr>
          <w:rStyle w:val="Heading2Char"/>
        </w:rPr>
      </w:pPr>
      <w:r>
        <w:rPr>
          <w:rStyle w:val="Heading2Char"/>
        </w:rPr>
        <w:br w:type="page"/>
      </w:r>
    </w:p>
    <w:p w14:paraId="14542EBD" w14:textId="7752E593" w:rsidR="00356123" w:rsidRDefault="009573C8" w:rsidP="001A7296">
      <w:pPr>
        <w:rPr>
          <w:rStyle w:val="Heading2Char"/>
        </w:rPr>
      </w:pPr>
      <w:bookmarkStart w:id="1" w:name="_Toc69103901"/>
      <w:r>
        <w:rPr>
          <w:rStyle w:val="Heading2Char"/>
        </w:rPr>
        <w:lastRenderedPageBreak/>
        <w:t xml:space="preserve">Document </w:t>
      </w:r>
      <w:r w:rsidR="00C42B69">
        <w:rPr>
          <w:rStyle w:val="Heading2Char"/>
        </w:rPr>
        <w:t>overview</w:t>
      </w:r>
      <w:bookmarkEnd w:id="1"/>
    </w:p>
    <w:p w14:paraId="50E2B2D9" w14:textId="7E47DA1A" w:rsidR="00445536" w:rsidRPr="00377F83" w:rsidRDefault="00C42B69" w:rsidP="003C4490">
      <w:r>
        <w:t xml:space="preserve">The </w:t>
      </w:r>
      <w:r w:rsidR="003C4490">
        <w:t xml:space="preserve">purpose </w:t>
      </w:r>
      <w:r>
        <w:t xml:space="preserve">of this document </w:t>
      </w:r>
      <w:r w:rsidR="003C4490">
        <w:t>is t</w:t>
      </w:r>
      <w:r>
        <w:t xml:space="preserve">o </w:t>
      </w:r>
      <w:r w:rsidR="00F90508">
        <w:t xml:space="preserve">show </w:t>
      </w:r>
      <w:r w:rsidR="00897324">
        <w:t xml:space="preserve">the </w:t>
      </w:r>
      <w:r w:rsidR="00F90508">
        <w:t xml:space="preserve">planning, design, implementation of </w:t>
      </w:r>
      <w:r w:rsidR="00D86D51">
        <w:t xml:space="preserve">GUI scripting for a project, showing the full design loop of at least one </w:t>
      </w:r>
      <w:r w:rsidR="00F90542">
        <w:t xml:space="preserve">area of the </w:t>
      </w:r>
      <w:r w:rsidR="006B1B42">
        <w:t>G</w:t>
      </w:r>
      <w:r w:rsidR="00F90542">
        <w:t>UI</w:t>
      </w:r>
      <w:r w:rsidR="00F90508">
        <w:t>.</w:t>
      </w:r>
      <w:r w:rsidR="000F01CB">
        <w:t xml:space="preserve"> </w:t>
      </w:r>
      <w:r w:rsidR="00D94328">
        <w:t xml:space="preserve">The document is broken up into phases </w:t>
      </w:r>
      <w:r w:rsidR="00435F66">
        <w:t>to go through in order.</w:t>
      </w:r>
      <w:r w:rsidR="003C4490">
        <w:br/>
      </w:r>
    </w:p>
    <w:p w14:paraId="2D841162" w14:textId="39FCBFE7" w:rsidR="00B57597" w:rsidRDefault="00B57597" w:rsidP="00B57597">
      <w:pPr>
        <w:rPr>
          <w:rStyle w:val="Heading2Char"/>
        </w:rPr>
      </w:pPr>
      <w:bookmarkStart w:id="2" w:name="_Toc69103902"/>
      <w:r>
        <w:rPr>
          <w:rStyle w:val="Heading2Char"/>
        </w:rPr>
        <w:t xml:space="preserve">Project </w:t>
      </w:r>
      <w:r w:rsidR="00F90542">
        <w:rPr>
          <w:rStyle w:val="Heading2Char"/>
        </w:rPr>
        <w:t>GUI</w:t>
      </w:r>
      <w:r>
        <w:rPr>
          <w:rStyle w:val="Heading2Char"/>
        </w:rPr>
        <w:t xml:space="preserve"> Requirements</w:t>
      </w:r>
      <w:bookmarkEnd w:id="2"/>
    </w:p>
    <w:p w14:paraId="4BB62FD9" w14:textId="7BE260D6" w:rsidR="001443AD" w:rsidRPr="001443AD" w:rsidRDefault="000B4ADD" w:rsidP="001443AD">
      <w:pPr>
        <w:rPr>
          <w:color w:val="FFFF00"/>
        </w:rPr>
      </w:pPr>
      <w:r>
        <w:rPr>
          <w:color w:val="FFFF00"/>
          <w:highlight w:val="magenta"/>
        </w:rPr>
        <w:t xml:space="preserve">IN THIS SECTION OF THE DOCUMENT, YOU ARE GENERATING </w:t>
      </w:r>
      <w:r w:rsidR="00315879">
        <w:rPr>
          <w:color w:val="FFFF00"/>
          <w:highlight w:val="magenta"/>
        </w:rPr>
        <w:t xml:space="preserve">LISTS OF WHAT </w:t>
      </w:r>
      <w:proofErr w:type="gramStart"/>
      <w:r w:rsidR="00315879">
        <w:rPr>
          <w:color w:val="FFFF00"/>
          <w:highlight w:val="magenta"/>
        </w:rPr>
        <w:t>GUI</w:t>
      </w:r>
      <w:proofErr w:type="gramEnd"/>
      <w:r w:rsidR="00315879">
        <w:rPr>
          <w:color w:val="FFFF00"/>
          <w:highlight w:val="magenta"/>
        </w:rPr>
        <w:t xml:space="preserve"> IS NEEDED, AND WHAT UI &amp; GUI EVENTS TAKE PLACE. THERE IS NO REAL DESIGN, JUST CREATING NECESSARY CHEC</w:t>
      </w:r>
      <w:r w:rsidR="007B0C52">
        <w:rPr>
          <w:color w:val="FFFF00"/>
          <w:highlight w:val="magenta"/>
        </w:rPr>
        <w:t>KLISTS</w:t>
      </w:r>
    </w:p>
    <w:p w14:paraId="42D30F1A" w14:textId="781B55C4" w:rsidR="00D75058" w:rsidRPr="00356123" w:rsidRDefault="00343B9D" w:rsidP="00D75058">
      <w:pPr>
        <w:pStyle w:val="Heading3"/>
      </w:pPr>
      <w:bookmarkStart w:id="3" w:name="_Toc69103903"/>
      <w:r>
        <w:t xml:space="preserve">Leading </w:t>
      </w:r>
      <w:r w:rsidR="00D75058">
        <w:t>GUI requirements</w:t>
      </w:r>
      <w:bookmarkEnd w:id="3"/>
    </w:p>
    <w:p w14:paraId="2774B1BB" w14:textId="5092EF6E" w:rsidR="00D75058" w:rsidRDefault="00D75058" w:rsidP="00D75058">
      <w:r w:rsidRPr="00D00C94">
        <w:rPr>
          <w:highlight w:val="yellow"/>
        </w:rPr>
        <w:t xml:space="preserve">&lt;Generate a bullet list of the </w:t>
      </w:r>
      <w:r w:rsidR="00D00C94" w:rsidRPr="00D00C94">
        <w:rPr>
          <w:highlight w:val="yellow"/>
        </w:rPr>
        <w:t xml:space="preserve">most essential </w:t>
      </w:r>
      <w:r w:rsidR="00CC7090">
        <w:rPr>
          <w:highlight w:val="yellow"/>
        </w:rPr>
        <w:t xml:space="preserve">high-level </w:t>
      </w:r>
      <w:r w:rsidR="00D00C94" w:rsidRPr="00D00C94">
        <w:rPr>
          <w:highlight w:val="yellow"/>
        </w:rPr>
        <w:t>requirements of the GUI</w:t>
      </w:r>
      <w:r w:rsidR="00603844">
        <w:rPr>
          <w:highlight w:val="yellow"/>
        </w:rPr>
        <w:t>.</w:t>
      </w:r>
      <w:r w:rsidR="00CC7090">
        <w:rPr>
          <w:highlight w:val="yellow"/>
        </w:rPr>
        <w:t xml:space="preserve"> For example, what</w:t>
      </w:r>
      <w:r w:rsidR="006B7304">
        <w:rPr>
          <w:highlight w:val="yellow"/>
        </w:rPr>
        <w:t xml:space="preserve"> does the player need to see on screen?</w:t>
      </w:r>
      <w:r w:rsidR="00E509ED">
        <w:rPr>
          <w:highlight w:val="yellow"/>
        </w:rPr>
        <w:t xml:space="preserve"> What do they need to be aware of?</w:t>
      </w:r>
      <w:r w:rsidR="006B7304">
        <w:rPr>
          <w:highlight w:val="yellow"/>
        </w:rPr>
        <w:t xml:space="preserve"> Stay focused </w:t>
      </w:r>
      <w:r w:rsidR="009A4010">
        <w:rPr>
          <w:highlight w:val="yellow"/>
        </w:rPr>
        <w:t xml:space="preserve">more </w:t>
      </w:r>
      <w:r w:rsidR="006B7304">
        <w:rPr>
          <w:highlight w:val="yellow"/>
        </w:rPr>
        <w:t>on needs,</w:t>
      </w:r>
      <w:r w:rsidR="009A4010">
        <w:rPr>
          <w:highlight w:val="yellow"/>
        </w:rPr>
        <w:t xml:space="preserve"> and design pillars</w:t>
      </w:r>
      <w:r w:rsidR="006B7304">
        <w:rPr>
          <w:highlight w:val="yellow"/>
        </w:rPr>
        <w:t xml:space="preserve"> </w:t>
      </w:r>
      <w:r w:rsidR="00DA1569">
        <w:rPr>
          <w:highlight w:val="yellow"/>
        </w:rPr>
        <w:t>do not want</w:t>
      </w:r>
      <w:r w:rsidR="009A4010">
        <w:rPr>
          <w:highlight w:val="yellow"/>
        </w:rPr>
        <w:t xml:space="preserve"> a</w:t>
      </w:r>
      <w:r w:rsidR="005A618C">
        <w:rPr>
          <w:highlight w:val="yellow"/>
        </w:rPr>
        <w:t>nd niche issues</w:t>
      </w:r>
      <w:r w:rsidR="00D00C94" w:rsidRPr="00D00C94">
        <w:rPr>
          <w:highlight w:val="yellow"/>
        </w:rPr>
        <w:t>&gt;</w:t>
      </w:r>
      <w:r w:rsidR="00FA2942">
        <w:br/>
      </w:r>
    </w:p>
    <w:p w14:paraId="002E091C" w14:textId="0F4F4D9E" w:rsidR="00917CEC" w:rsidRDefault="00917CEC" w:rsidP="001A7296">
      <w:pPr>
        <w:pStyle w:val="Heading3"/>
      </w:pPr>
      <w:bookmarkStart w:id="4" w:name="_Toc69103904"/>
      <w:r>
        <w:t>UI Library Usage</w:t>
      </w:r>
      <w:bookmarkEnd w:id="4"/>
    </w:p>
    <w:p w14:paraId="70616E2D" w14:textId="583D16AC" w:rsidR="00917CEC" w:rsidRPr="00917CEC" w:rsidRDefault="00917CEC" w:rsidP="00917CEC">
      <w:r w:rsidRPr="00D00C94">
        <w:rPr>
          <w:highlight w:val="yellow"/>
        </w:rPr>
        <w:t>&lt;</w:t>
      </w:r>
      <w:r>
        <w:rPr>
          <w:highlight w:val="yellow"/>
        </w:rPr>
        <w:t>Note what libraries will be used in script for the GUI, and how they are accessed</w:t>
      </w:r>
      <w:r w:rsidR="00FB79C1">
        <w:rPr>
          <w:highlight w:val="yellow"/>
        </w:rPr>
        <w:t>. Look to the top of your GUI scripts…</w:t>
      </w:r>
      <w:r>
        <w:rPr>
          <w:highlight w:val="yellow"/>
        </w:rPr>
        <w:t>&gt;</w:t>
      </w:r>
    </w:p>
    <w:p w14:paraId="56380FEC" w14:textId="2F44DF0F" w:rsidR="00473292" w:rsidRPr="00356123" w:rsidRDefault="009034BF" w:rsidP="001A7296">
      <w:pPr>
        <w:pStyle w:val="Heading3"/>
      </w:pPr>
      <w:bookmarkStart w:id="5" w:name="_Toc69103905"/>
      <w:r>
        <w:t>Itemised</w:t>
      </w:r>
      <w:r w:rsidR="004C7B38">
        <w:t xml:space="preserve"> G</w:t>
      </w:r>
      <w:r w:rsidR="000342F4">
        <w:t>UI elements</w:t>
      </w:r>
      <w:bookmarkEnd w:id="5"/>
    </w:p>
    <w:p w14:paraId="2261EEA6" w14:textId="65F88D3A" w:rsidR="000342F4" w:rsidRPr="00377F83" w:rsidRDefault="000342F4" w:rsidP="000342F4">
      <w:r w:rsidRPr="000342F4">
        <w:rPr>
          <w:highlight w:val="yellow"/>
        </w:rPr>
        <w:t>&lt;</w:t>
      </w:r>
      <w:r>
        <w:rPr>
          <w:highlight w:val="yellow"/>
        </w:rPr>
        <w:t xml:space="preserve">Have a </w:t>
      </w:r>
      <w:r w:rsidR="00CB4B1D">
        <w:rPr>
          <w:highlight w:val="yellow"/>
        </w:rPr>
        <w:t xml:space="preserve">line of text for context </w:t>
      </w:r>
      <w:r w:rsidR="00D52120">
        <w:rPr>
          <w:highlight w:val="yellow"/>
        </w:rPr>
        <w:t>that outlines that the following lists cover the</w:t>
      </w:r>
      <w:r w:rsidR="001212B9" w:rsidRPr="001212B9">
        <w:rPr>
          <w:highlight w:val="yellow"/>
        </w:rPr>
        <w:t xml:space="preserve"> screens </w:t>
      </w:r>
      <w:r w:rsidR="008662BA">
        <w:rPr>
          <w:highlight w:val="yellow"/>
        </w:rPr>
        <w:t>and</w:t>
      </w:r>
      <w:r w:rsidR="001212B9" w:rsidRPr="001212B9">
        <w:rPr>
          <w:highlight w:val="yellow"/>
        </w:rPr>
        <w:t xml:space="preserve"> GUI elements </w:t>
      </w:r>
      <w:r w:rsidR="008F5997" w:rsidRPr="00DA1569">
        <w:rPr>
          <w:highlight w:val="yellow"/>
        </w:rPr>
        <w:t>understood</w:t>
      </w:r>
      <w:r w:rsidR="008F5997">
        <w:rPr>
          <w:highlight w:val="yellow"/>
        </w:rPr>
        <w:t xml:space="preserve"> to be required </w:t>
      </w:r>
      <w:r w:rsidR="001212B9" w:rsidRPr="001212B9">
        <w:rPr>
          <w:highlight w:val="yellow"/>
        </w:rPr>
        <w:t>for the project</w:t>
      </w:r>
      <w:r w:rsidR="00CB2228">
        <w:rPr>
          <w:highlight w:val="yellow"/>
        </w:rPr>
        <w:t xml:space="preserve">. </w:t>
      </w:r>
      <w:r w:rsidR="004E5BB0">
        <w:rPr>
          <w:highlight w:val="yellow"/>
        </w:rPr>
        <w:t xml:space="preserve">This is not arbitrary - </w:t>
      </w:r>
      <w:r w:rsidR="00CB2228">
        <w:rPr>
          <w:highlight w:val="yellow"/>
        </w:rPr>
        <w:t xml:space="preserve">Your goal here is to ensure you have a </w:t>
      </w:r>
      <w:r w:rsidR="00214F4B">
        <w:rPr>
          <w:highlight w:val="yellow"/>
        </w:rPr>
        <w:t>list of all the GUI you plan to build for your project.</w:t>
      </w:r>
      <w:r w:rsidR="001212B9" w:rsidRPr="001212B9">
        <w:rPr>
          <w:highlight w:val="yellow"/>
        </w:rPr>
        <w:t>&gt;</w:t>
      </w:r>
      <w:r w:rsidR="00CB4B1D">
        <w:t xml:space="preserve">  </w:t>
      </w:r>
    </w:p>
    <w:p w14:paraId="7301F222" w14:textId="5D404A96" w:rsidR="00A808D5" w:rsidRPr="00A808D5" w:rsidRDefault="00A808D5" w:rsidP="00A808D5">
      <w:pPr>
        <w:rPr>
          <w:b/>
          <w:bCs/>
          <w:u w:val="single"/>
        </w:rPr>
      </w:pPr>
      <w:r w:rsidRPr="00A808D5">
        <w:rPr>
          <w:b/>
          <w:bCs/>
          <w:u w:val="single"/>
        </w:rPr>
        <w:t>Screens</w:t>
      </w:r>
      <w:r w:rsidR="00B03107">
        <w:rPr>
          <w:b/>
          <w:bCs/>
          <w:u w:val="single"/>
        </w:rPr>
        <w:t xml:space="preserve"> &amp; UI elements</w:t>
      </w:r>
    </w:p>
    <w:p w14:paraId="591F8A41" w14:textId="06806AC1" w:rsidR="00840AE2" w:rsidRDefault="00840AE2" w:rsidP="00840AE2">
      <w:pPr>
        <w:pStyle w:val="ListParagraph"/>
        <w:numPr>
          <w:ilvl w:val="0"/>
          <w:numId w:val="4"/>
        </w:numPr>
        <w:rPr>
          <w:highlight w:val="yellow"/>
        </w:rPr>
      </w:pPr>
      <w:r w:rsidRPr="00DC1CD2">
        <w:rPr>
          <w:b/>
          <w:bCs/>
          <w:highlight w:val="yellow"/>
        </w:rPr>
        <w:t>&lt;</w:t>
      </w:r>
      <w:r w:rsidR="00397CE4">
        <w:rPr>
          <w:b/>
          <w:bCs/>
          <w:highlight w:val="yellow"/>
        </w:rPr>
        <w:t>Name of screen 1</w:t>
      </w:r>
      <w:r w:rsidRPr="00DC1CD2">
        <w:rPr>
          <w:b/>
          <w:bCs/>
          <w:highlight w:val="yellow"/>
        </w:rPr>
        <w:t>&gt;</w:t>
      </w:r>
      <w:r w:rsidRPr="00A55DC8">
        <w:rPr>
          <w:highlight w:val="yellow"/>
        </w:rPr>
        <w:t xml:space="preserve"> - &lt;</w:t>
      </w:r>
      <w:bookmarkStart w:id="6" w:name="_Hlk69069446"/>
      <w:r w:rsidR="00300B58">
        <w:rPr>
          <w:highlight w:val="yellow"/>
        </w:rPr>
        <w:t>2-5 word</w:t>
      </w:r>
      <w:r w:rsidR="00E850D5">
        <w:rPr>
          <w:highlight w:val="yellow"/>
        </w:rPr>
        <w:t xml:space="preserve"> </w:t>
      </w:r>
      <w:bookmarkEnd w:id="6"/>
      <w:r w:rsidRPr="00A55DC8">
        <w:rPr>
          <w:highlight w:val="yellow"/>
        </w:rPr>
        <w:t>description&gt;</w:t>
      </w:r>
    </w:p>
    <w:p w14:paraId="7C374148" w14:textId="357D54CD" w:rsidR="00E87B68" w:rsidRDefault="00E87B68" w:rsidP="00E87B68">
      <w:pPr>
        <w:pStyle w:val="ListParagraph"/>
        <w:numPr>
          <w:ilvl w:val="1"/>
          <w:numId w:val="4"/>
        </w:numPr>
        <w:rPr>
          <w:highlight w:val="yellow"/>
        </w:rPr>
      </w:pPr>
      <w:r>
        <w:rPr>
          <w:b/>
          <w:bCs/>
          <w:highlight w:val="yellow"/>
        </w:rPr>
        <w:t xml:space="preserve">&lt;name of </w:t>
      </w:r>
      <w:r w:rsidR="007513DB">
        <w:rPr>
          <w:b/>
          <w:bCs/>
          <w:highlight w:val="yellow"/>
        </w:rPr>
        <w:t>G</w:t>
      </w:r>
      <w:r>
        <w:rPr>
          <w:b/>
          <w:bCs/>
          <w:highlight w:val="yellow"/>
        </w:rPr>
        <w:t>UI element 1</w:t>
      </w:r>
      <w:r w:rsidR="00DA1569">
        <w:rPr>
          <w:b/>
          <w:bCs/>
          <w:highlight w:val="yellow"/>
        </w:rPr>
        <w:t>&gt; -</w:t>
      </w:r>
      <w:r w:rsidRPr="00A55DC8">
        <w:rPr>
          <w:highlight w:val="yellow"/>
        </w:rPr>
        <w:t xml:space="preserve"> &lt;</w:t>
      </w:r>
      <w:r w:rsidR="00300B58">
        <w:rPr>
          <w:highlight w:val="yellow"/>
        </w:rPr>
        <w:t xml:space="preserve">2-5 word </w:t>
      </w:r>
      <w:r w:rsidR="00300B58" w:rsidRPr="00A55DC8">
        <w:rPr>
          <w:highlight w:val="yellow"/>
        </w:rPr>
        <w:t>description</w:t>
      </w:r>
      <w:r w:rsidRPr="00A55DC8">
        <w:rPr>
          <w:highlight w:val="yellow"/>
        </w:rPr>
        <w:t>&gt;</w:t>
      </w:r>
    </w:p>
    <w:p w14:paraId="427224D2" w14:textId="20F8CFC9" w:rsidR="00300B58" w:rsidRDefault="00300B58" w:rsidP="00300B58">
      <w:pPr>
        <w:pStyle w:val="ListParagraph"/>
        <w:numPr>
          <w:ilvl w:val="1"/>
          <w:numId w:val="4"/>
        </w:numPr>
        <w:rPr>
          <w:highlight w:val="yellow"/>
        </w:rPr>
      </w:pPr>
      <w:r>
        <w:rPr>
          <w:b/>
          <w:bCs/>
          <w:highlight w:val="yellow"/>
        </w:rPr>
        <w:t xml:space="preserve">&lt;name of </w:t>
      </w:r>
      <w:r w:rsidR="007513DB">
        <w:rPr>
          <w:b/>
          <w:bCs/>
          <w:highlight w:val="yellow"/>
        </w:rPr>
        <w:t>G</w:t>
      </w:r>
      <w:r>
        <w:rPr>
          <w:b/>
          <w:bCs/>
          <w:highlight w:val="yellow"/>
        </w:rPr>
        <w:t>UI element 2</w:t>
      </w:r>
      <w:r w:rsidR="00DA1569">
        <w:rPr>
          <w:b/>
          <w:bCs/>
          <w:highlight w:val="yellow"/>
        </w:rPr>
        <w:t>&gt; -</w:t>
      </w:r>
      <w:r w:rsidRPr="00A55DC8">
        <w:rPr>
          <w:highlight w:val="yellow"/>
        </w:rPr>
        <w:t xml:space="preserve"> &lt;</w:t>
      </w:r>
      <w:r>
        <w:rPr>
          <w:highlight w:val="yellow"/>
        </w:rPr>
        <w:t xml:space="preserve">2-5 word </w:t>
      </w:r>
      <w:r w:rsidRPr="00A55DC8">
        <w:rPr>
          <w:highlight w:val="yellow"/>
        </w:rPr>
        <w:t>description&gt;</w:t>
      </w:r>
    </w:p>
    <w:p w14:paraId="462ADD44" w14:textId="77777777" w:rsidR="00C41406" w:rsidRPr="00A55DC8" w:rsidRDefault="00C41406" w:rsidP="00C41406">
      <w:pPr>
        <w:pStyle w:val="ListParagraph"/>
        <w:numPr>
          <w:ilvl w:val="1"/>
          <w:numId w:val="4"/>
        </w:numPr>
        <w:rPr>
          <w:highlight w:val="yellow"/>
        </w:rPr>
      </w:pPr>
      <w:r>
        <w:rPr>
          <w:b/>
          <w:bCs/>
          <w:highlight w:val="yellow"/>
        </w:rPr>
        <w:t xml:space="preserve">&lt;more if needed, etc&gt; </w:t>
      </w:r>
    </w:p>
    <w:p w14:paraId="0A12C428" w14:textId="24C27CBC" w:rsidR="00840AE2" w:rsidRPr="00A55DC8" w:rsidRDefault="00397CE4" w:rsidP="00840AE2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highlight w:val="yellow"/>
        </w:rPr>
        <w:t xml:space="preserve">&lt;more if needed, etc&gt; </w:t>
      </w:r>
    </w:p>
    <w:p w14:paraId="315648EA" w14:textId="7BC6B01E" w:rsidR="00473292" w:rsidRDefault="00473292" w:rsidP="001A7296"/>
    <w:p w14:paraId="64CB127F" w14:textId="733261B9" w:rsidR="00020B39" w:rsidRPr="00356123" w:rsidRDefault="00020B39" w:rsidP="00020B39">
      <w:pPr>
        <w:pStyle w:val="Heading3"/>
      </w:pPr>
      <w:bookmarkStart w:id="7" w:name="_Toc69103906"/>
      <w:r>
        <w:t xml:space="preserve">Identify GUI </w:t>
      </w:r>
      <w:r w:rsidR="00735C40">
        <w:t xml:space="preserve">&amp; UI </w:t>
      </w:r>
      <w:r>
        <w:t>Events</w:t>
      </w:r>
      <w:bookmarkEnd w:id="7"/>
    </w:p>
    <w:p w14:paraId="5D917D35" w14:textId="6EFA4323" w:rsidR="00020B39" w:rsidRPr="000D4AC2" w:rsidRDefault="00C75C97" w:rsidP="00020B39">
      <w:pPr>
        <w:rPr>
          <w:color w:val="FFFF00"/>
        </w:rPr>
      </w:pPr>
      <w:r>
        <w:rPr>
          <w:color w:val="FFFF00"/>
          <w:highlight w:val="magenta"/>
        </w:rPr>
        <w:t>Generate a bullet list of UI</w:t>
      </w:r>
      <w:r w:rsidR="000D2C06">
        <w:rPr>
          <w:color w:val="FFFF00"/>
          <w:highlight w:val="magenta"/>
        </w:rPr>
        <w:t xml:space="preserve"> and GUI</w:t>
      </w:r>
      <w:r>
        <w:rPr>
          <w:color w:val="FFFF00"/>
          <w:highlight w:val="magenta"/>
        </w:rPr>
        <w:t xml:space="preserve"> events</w:t>
      </w:r>
      <w:r w:rsidR="00912E99">
        <w:rPr>
          <w:color w:val="FFFF00"/>
          <w:highlight w:val="magenta"/>
        </w:rPr>
        <w:t>, ensuring that you list events</w:t>
      </w:r>
      <w:r w:rsidR="0028255F">
        <w:rPr>
          <w:color w:val="FFFF00"/>
          <w:highlight w:val="magenta"/>
        </w:rPr>
        <w:t xml:space="preserve"> that drive your GUI functionality at the</w:t>
      </w:r>
      <w:r w:rsidR="00C03386">
        <w:rPr>
          <w:color w:val="FFFF00"/>
          <w:highlight w:val="magenta"/>
        </w:rPr>
        <w:t xml:space="preserve"> least.</w:t>
      </w:r>
      <w:r w:rsidR="00FC3034">
        <w:rPr>
          <w:color w:val="FFFF00"/>
          <w:highlight w:val="magenta"/>
        </w:rPr>
        <w:t xml:space="preserve"> Ensure GUI</w:t>
      </w:r>
      <w:r w:rsidR="009C0615">
        <w:rPr>
          <w:color w:val="FFFF00"/>
          <w:highlight w:val="magenta"/>
        </w:rPr>
        <w:t xml:space="preserve"> events are listed by element.</w:t>
      </w:r>
      <w:r w:rsidR="00206E62">
        <w:rPr>
          <w:color w:val="FFFF00"/>
          <w:highlight w:val="magenta"/>
        </w:rPr>
        <w:t xml:space="preserve"> UI events are things like keyboard inputs</w:t>
      </w:r>
      <w:r w:rsidR="00EF10BA">
        <w:rPr>
          <w:color w:val="FFFF00"/>
          <w:highlight w:val="magenta"/>
        </w:rPr>
        <w:t xml:space="preserve"> or a mouse input not involving a GUI element.</w:t>
      </w:r>
      <w:r w:rsidR="001977E8">
        <w:rPr>
          <w:color w:val="FFFF00"/>
          <w:highlight w:val="magenta"/>
        </w:rPr>
        <w:t xml:space="preserve"> Once again, this is about giving yourself an action list of things you need to make work as </w:t>
      </w:r>
      <w:proofErr w:type="gramStart"/>
      <w:r w:rsidR="001977E8">
        <w:rPr>
          <w:color w:val="FFFF00"/>
          <w:highlight w:val="magenta"/>
        </w:rPr>
        <w:t>well.</w:t>
      </w:r>
      <w:r w:rsidR="00CF4438">
        <w:rPr>
          <w:color w:val="FFFF00"/>
          <w:highlight w:val="magenta"/>
        </w:rPr>
        <w:t>.</w:t>
      </w:r>
      <w:proofErr w:type="gramEnd"/>
      <w:r w:rsidR="00CF4438">
        <w:rPr>
          <w:color w:val="FFFF00"/>
          <w:highlight w:val="magenta"/>
        </w:rPr>
        <w:t xml:space="preserve"> Give items </w:t>
      </w:r>
      <w:r w:rsidR="00735CEA">
        <w:rPr>
          <w:color w:val="FFFF00"/>
          <w:highlight w:val="magenta"/>
        </w:rPr>
        <w:t>useful/</w:t>
      </w:r>
      <w:r w:rsidR="00CF4438">
        <w:rPr>
          <w:color w:val="FFFF00"/>
          <w:highlight w:val="magenta"/>
        </w:rPr>
        <w:t>proper names</w:t>
      </w:r>
      <w:r w:rsidR="00D0566F">
        <w:rPr>
          <w:color w:val="FFFF00"/>
          <w:highlight w:val="magenta"/>
        </w:rPr>
        <w:t xml:space="preserve"> – then you can refer to these</w:t>
      </w:r>
      <w:r w:rsidR="00CF4438">
        <w:rPr>
          <w:color w:val="FFFF00"/>
          <w:highlight w:val="magenta"/>
        </w:rPr>
        <w:t>.</w:t>
      </w:r>
      <w:r w:rsidR="00912E99">
        <w:rPr>
          <w:color w:val="FFFF00"/>
          <w:highlight w:val="magenta"/>
        </w:rPr>
        <w:t xml:space="preserve"> </w:t>
      </w:r>
      <w:r w:rsidR="0028255F">
        <w:rPr>
          <w:color w:val="FFFF00"/>
        </w:rPr>
        <w:t>t</w:t>
      </w:r>
    </w:p>
    <w:p w14:paraId="63D66D42" w14:textId="345155FC" w:rsidR="005B10BE" w:rsidRPr="00480C6D" w:rsidRDefault="005B10BE" w:rsidP="00480C6D">
      <w:pPr>
        <w:pStyle w:val="Heading4"/>
      </w:pPr>
      <w:bookmarkStart w:id="8" w:name="_Toc69103907"/>
      <w:r w:rsidRPr="00480C6D">
        <w:lastRenderedPageBreak/>
        <w:t>UI Events</w:t>
      </w:r>
      <w:bookmarkEnd w:id="8"/>
      <w:r w:rsidR="00CC4CAF">
        <w:t xml:space="preserve"> </w:t>
      </w:r>
    </w:p>
    <w:p w14:paraId="35A5039A" w14:textId="321303A6" w:rsidR="00B10C93" w:rsidRDefault="00480C6D" w:rsidP="00020B39">
      <w:pPr>
        <w:pStyle w:val="ListParagraph"/>
        <w:numPr>
          <w:ilvl w:val="0"/>
          <w:numId w:val="4"/>
        </w:numPr>
        <w:rPr>
          <w:highlight w:val="yellow"/>
        </w:rPr>
      </w:pPr>
      <w:r w:rsidRPr="00B10C93">
        <w:rPr>
          <w:highlight w:val="yellow"/>
        </w:rPr>
        <w:t>&lt;</w:t>
      </w:r>
      <w:r w:rsidR="00B10C93" w:rsidRPr="00B10C93">
        <w:rPr>
          <w:highlight w:val="yellow"/>
        </w:rPr>
        <w:t>1</w:t>
      </w:r>
      <w:r w:rsidR="00B10C93" w:rsidRPr="00B10C93">
        <w:rPr>
          <w:highlight w:val="yellow"/>
          <w:vertAlign w:val="superscript"/>
        </w:rPr>
        <w:t>st</w:t>
      </w:r>
      <w:r w:rsidR="00B10C93" w:rsidRPr="00B10C93">
        <w:rPr>
          <w:highlight w:val="yellow"/>
        </w:rPr>
        <w:t xml:space="preserve"> UI Event&gt;</w:t>
      </w:r>
    </w:p>
    <w:p w14:paraId="7F68D8FD" w14:textId="4044F427" w:rsidR="00B10C93" w:rsidRDefault="00B10C93" w:rsidP="00020B39">
      <w:pPr>
        <w:pStyle w:val="ListParagraph"/>
        <w:numPr>
          <w:ilvl w:val="0"/>
          <w:numId w:val="4"/>
        </w:numPr>
        <w:rPr>
          <w:highlight w:val="yellow"/>
        </w:rPr>
      </w:pPr>
      <w:r w:rsidRPr="00B10C93">
        <w:rPr>
          <w:highlight w:val="yellow"/>
        </w:rPr>
        <w:t>&lt;</w:t>
      </w:r>
      <w:r>
        <w:rPr>
          <w:highlight w:val="yellow"/>
        </w:rPr>
        <w:t>2</w:t>
      </w:r>
      <w:r w:rsidRPr="00B10C93">
        <w:rPr>
          <w:highlight w:val="yellow"/>
          <w:vertAlign w:val="superscript"/>
        </w:rPr>
        <w:t>nd</w:t>
      </w:r>
      <w:r>
        <w:rPr>
          <w:highlight w:val="yellow"/>
        </w:rPr>
        <w:t xml:space="preserve"> </w:t>
      </w:r>
      <w:r w:rsidRPr="00B10C93">
        <w:rPr>
          <w:highlight w:val="yellow"/>
        </w:rPr>
        <w:t>UI Event&gt;</w:t>
      </w:r>
    </w:p>
    <w:p w14:paraId="317D49C0" w14:textId="697648DB" w:rsidR="00020B39" w:rsidRDefault="00B10C93" w:rsidP="00020B39">
      <w:pPr>
        <w:pStyle w:val="ListParagraph"/>
        <w:numPr>
          <w:ilvl w:val="0"/>
          <w:numId w:val="4"/>
        </w:numPr>
        <w:rPr>
          <w:highlight w:val="yellow"/>
        </w:rPr>
      </w:pPr>
      <w:r w:rsidRPr="00B10C93">
        <w:rPr>
          <w:highlight w:val="yellow"/>
        </w:rPr>
        <w:t>&lt;</w:t>
      </w:r>
      <w:r w:rsidR="001977E8">
        <w:rPr>
          <w:highlight w:val="yellow"/>
        </w:rPr>
        <w:t>3</w:t>
      </w:r>
      <w:r w:rsidR="001977E8" w:rsidRPr="001977E8">
        <w:rPr>
          <w:highlight w:val="yellow"/>
          <w:vertAlign w:val="superscript"/>
        </w:rPr>
        <w:t>rd</w:t>
      </w:r>
      <w:r w:rsidR="001977E8">
        <w:rPr>
          <w:highlight w:val="yellow"/>
        </w:rPr>
        <w:t xml:space="preserve"> </w:t>
      </w:r>
      <w:r w:rsidRPr="00B10C93">
        <w:rPr>
          <w:highlight w:val="yellow"/>
        </w:rPr>
        <w:t>UI Event&gt;</w:t>
      </w:r>
    </w:p>
    <w:p w14:paraId="1C222AD9" w14:textId="33894A76" w:rsidR="001977E8" w:rsidRDefault="001977E8" w:rsidP="00020B39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&lt;etc&gt;</w:t>
      </w:r>
    </w:p>
    <w:p w14:paraId="34FA6191" w14:textId="1E3F9D0F" w:rsidR="001977E8" w:rsidRPr="00CC4CAF" w:rsidRDefault="00CC4CAF" w:rsidP="00CC4CAF">
      <w:pPr>
        <w:pStyle w:val="Heading4"/>
      </w:pPr>
      <w:bookmarkStart w:id="9" w:name="_Toc69103908"/>
      <w:r w:rsidRPr="00CC4CAF">
        <w:t>GUI Events</w:t>
      </w:r>
      <w:bookmarkEnd w:id="9"/>
    </w:p>
    <w:p w14:paraId="380C24EF" w14:textId="0E9D3B17" w:rsidR="00D672A0" w:rsidRPr="00A65D3E" w:rsidRDefault="00D672A0" w:rsidP="00CC4CAF">
      <w:pPr>
        <w:pStyle w:val="ListParagraph"/>
        <w:numPr>
          <w:ilvl w:val="0"/>
          <w:numId w:val="4"/>
        </w:numPr>
        <w:rPr>
          <w:b/>
          <w:bCs/>
          <w:highlight w:val="yellow"/>
        </w:rPr>
      </w:pPr>
      <w:r w:rsidRPr="00A65D3E">
        <w:rPr>
          <w:b/>
          <w:bCs/>
          <w:highlight w:val="yellow"/>
        </w:rPr>
        <w:t xml:space="preserve">&lt;Name of </w:t>
      </w:r>
      <w:r w:rsidR="00F87260">
        <w:rPr>
          <w:b/>
          <w:bCs/>
          <w:highlight w:val="yellow"/>
        </w:rPr>
        <w:t xml:space="preserve">GUI </w:t>
      </w:r>
      <w:r w:rsidRPr="00A65D3E">
        <w:rPr>
          <w:b/>
          <w:bCs/>
          <w:highlight w:val="yellow"/>
        </w:rPr>
        <w:t>Element&gt;</w:t>
      </w:r>
    </w:p>
    <w:p w14:paraId="10B1B09A" w14:textId="1D1B6AB5" w:rsidR="00CC4CAF" w:rsidRDefault="00CC4CAF" w:rsidP="00D672A0">
      <w:pPr>
        <w:pStyle w:val="ListParagraph"/>
        <w:numPr>
          <w:ilvl w:val="1"/>
          <w:numId w:val="4"/>
        </w:numPr>
        <w:rPr>
          <w:highlight w:val="yellow"/>
        </w:rPr>
      </w:pPr>
      <w:r w:rsidRPr="00B10C93">
        <w:rPr>
          <w:highlight w:val="yellow"/>
        </w:rPr>
        <w:t>&lt; 1</w:t>
      </w:r>
      <w:r w:rsidRPr="00B10C93">
        <w:rPr>
          <w:highlight w:val="yellow"/>
          <w:vertAlign w:val="superscript"/>
        </w:rPr>
        <w:t>st</w:t>
      </w:r>
      <w:r w:rsidRPr="00B10C93">
        <w:rPr>
          <w:highlight w:val="yellow"/>
        </w:rPr>
        <w:t xml:space="preserve"> </w:t>
      </w:r>
      <w:r w:rsidR="00D672A0">
        <w:rPr>
          <w:highlight w:val="yellow"/>
        </w:rPr>
        <w:t>G</w:t>
      </w:r>
      <w:r w:rsidRPr="00B10C93">
        <w:rPr>
          <w:highlight w:val="yellow"/>
        </w:rPr>
        <w:t>UI Event&gt;</w:t>
      </w:r>
    </w:p>
    <w:p w14:paraId="0BD0B95F" w14:textId="14A3D0B0" w:rsidR="00CC4CAF" w:rsidRDefault="00CC4CAF" w:rsidP="00D672A0">
      <w:pPr>
        <w:pStyle w:val="ListParagraph"/>
        <w:numPr>
          <w:ilvl w:val="1"/>
          <w:numId w:val="4"/>
        </w:numPr>
        <w:rPr>
          <w:highlight w:val="yellow"/>
        </w:rPr>
      </w:pPr>
      <w:r w:rsidRPr="00B10C93">
        <w:rPr>
          <w:highlight w:val="yellow"/>
        </w:rPr>
        <w:t xml:space="preserve">&lt; </w:t>
      </w:r>
      <w:r>
        <w:rPr>
          <w:highlight w:val="yellow"/>
        </w:rPr>
        <w:t>2</w:t>
      </w:r>
      <w:r w:rsidRPr="00B10C93">
        <w:rPr>
          <w:highlight w:val="yellow"/>
          <w:vertAlign w:val="superscript"/>
        </w:rPr>
        <w:t>nd</w:t>
      </w:r>
      <w:r>
        <w:rPr>
          <w:highlight w:val="yellow"/>
        </w:rPr>
        <w:t xml:space="preserve"> </w:t>
      </w:r>
      <w:r w:rsidR="00D672A0">
        <w:rPr>
          <w:highlight w:val="yellow"/>
        </w:rPr>
        <w:t>G</w:t>
      </w:r>
      <w:r w:rsidRPr="00B10C93">
        <w:rPr>
          <w:highlight w:val="yellow"/>
        </w:rPr>
        <w:t>UI Event&gt;</w:t>
      </w:r>
    </w:p>
    <w:p w14:paraId="5CDA0DD4" w14:textId="6EDBFBCD" w:rsidR="00CC4CAF" w:rsidRDefault="00CC4CAF" w:rsidP="00CC4CA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&lt;etc&gt;</w:t>
      </w:r>
    </w:p>
    <w:p w14:paraId="0857E295" w14:textId="295512E6" w:rsidR="00735C40" w:rsidRDefault="00735C40" w:rsidP="00735C40">
      <w:pPr>
        <w:rPr>
          <w:highlight w:val="yellow"/>
        </w:rPr>
      </w:pPr>
    </w:p>
    <w:p w14:paraId="3FC2C19E" w14:textId="77777777" w:rsidR="00735C40" w:rsidRPr="00735C40" w:rsidRDefault="00735C40" w:rsidP="00735C40">
      <w:pPr>
        <w:rPr>
          <w:highlight w:val="yellow"/>
        </w:rPr>
      </w:pPr>
    </w:p>
    <w:p w14:paraId="1B3EFF31" w14:textId="5A567FBA" w:rsidR="000E637D" w:rsidRDefault="000E637D" w:rsidP="000E637D">
      <w:pPr>
        <w:rPr>
          <w:rStyle w:val="Heading2Char"/>
        </w:rPr>
      </w:pPr>
      <w:bookmarkStart w:id="10" w:name="_Toc69103909"/>
      <w:r>
        <w:rPr>
          <w:rStyle w:val="Heading2Char"/>
        </w:rPr>
        <w:t>Design GUI</w:t>
      </w:r>
      <w:bookmarkEnd w:id="10"/>
      <w:r>
        <w:rPr>
          <w:rStyle w:val="Heading2Char"/>
        </w:rPr>
        <w:t xml:space="preserve"> </w:t>
      </w:r>
    </w:p>
    <w:p w14:paraId="5AD0B638" w14:textId="18D76482" w:rsidR="000E637D" w:rsidRPr="001443AD" w:rsidRDefault="000E637D" w:rsidP="000E637D">
      <w:pPr>
        <w:rPr>
          <w:color w:val="FFFF00"/>
        </w:rPr>
      </w:pPr>
      <w:r>
        <w:rPr>
          <w:color w:val="FFFF00"/>
          <w:highlight w:val="magenta"/>
        </w:rPr>
        <w:t xml:space="preserve">IN THIS SECTION OF THE DOCUMENT, YOU ACTUALLY </w:t>
      </w:r>
      <w:r w:rsidR="008E73DA">
        <w:rPr>
          <w:color w:val="FFFF00"/>
          <w:highlight w:val="magenta"/>
        </w:rPr>
        <w:t>START DESIGNING YOUR GUI SOLUTION TO YOUR PROJECT</w:t>
      </w:r>
      <w:r w:rsidR="000863FF">
        <w:rPr>
          <w:color w:val="FFFF00"/>
          <w:highlight w:val="magenta"/>
        </w:rPr>
        <w:t>. IT IS ALL THE DECISIONS PRIOR TO FIRST IMPLEMENTTION</w:t>
      </w:r>
      <w:r w:rsidR="008E73DA">
        <w:rPr>
          <w:color w:val="FFFF00"/>
          <w:highlight w:val="magenta"/>
        </w:rPr>
        <w:t xml:space="preserve">. </w:t>
      </w:r>
      <w:r w:rsidR="00692AB1">
        <w:rPr>
          <w:color w:val="FFFF00"/>
        </w:rPr>
        <w:t xml:space="preserve"> </w:t>
      </w:r>
      <w:r>
        <w:rPr>
          <w:color w:val="FFFF00"/>
        </w:rPr>
        <w:t xml:space="preserve">W </w:t>
      </w:r>
    </w:p>
    <w:p w14:paraId="13EB5DC2" w14:textId="7905A8C4" w:rsidR="000E637D" w:rsidRPr="00356123" w:rsidRDefault="00B217EB" w:rsidP="000E637D">
      <w:pPr>
        <w:pStyle w:val="Heading3"/>
      </w:pPr>
      <w:bookmarkStart w:id="11" w:name="_Toc69103910"/>
      <w:r>
        <w:t>GUI Design Goals</w:t>
      </w:r>
      <w:bookmarkEnd w:id="11"/>
    </w:p>
    <w:p w14:paraId="4778A608" w14:textId="50222FD7" w:rsidR="000E637D" w:rsidRDefault="000E637D" w:rsidP="000E637D">
      <w:r w:rsidRPr="00D00C94">
        <w:rPr>
          <w:highlight w:val="yellow"/>
        </w:rPr>
        <w:t xml:space="preserve">&lt;Generate a bullet list of </w:t>
      </w:r>
      <w:r w:rsidR="0014130C">
        <w:rPr>
          <w:highlight w:val="yellow"/>
        </w:rPr>
        <w:t>3-5 design goals for your GUI in your game. You should use these as filters as to how you look at your GUI in revie</w:t>
      </w:r>
      <w:r w:rsidR="00186AFA">
        <w:rPr>
          <w:highlight w:val="yellow"/>
        </w:rPr>
        <w:t>ws</w:t>
      </w:r>
      <w:r w:rsidR="00AC3641">
        <w:rPr>
          <w:highlight w:val="yellow"/>
        </w:rPr>
        <w:t>, and to how you perform the next steps.</w:t>
      </w:r>
      <w:r w:rsidRPr="00D00C94">
        <w:rPr>
          <w:highlight w:val="yellow"/>
        </w:rPr>
        <w:t>&gt;</w:t>
      </w:r>
      <w:r>
        <w:br/>
      </w:r>
    </w:p>
    <w:p w14:paraId="2ED0F439" w14:textId="75DFBE29" w:rsidR="00AE2756" w:rsidRDefault="00AE2756" w:rsidP="000E637D">
      <w:pPr>
        <w:pStyle w:val="Heading3"/>
      </w:pPr>
      <w:bookmarkStart w:id="12" w:name="_Toc69103911"/>
      <w:r>
        <w:t>Identify GUI structure</w:t>
      </w:r>
      <w:bookmarkEnd w:id="12"/>
    </w:p>
    <w:p w14:paraId="238F1778" w14:textId="2E6B62BA" w:rsidR="00B20DA3" w:rsidRPr="00B20DA3" w:rsidRDefault="00B20DA3" w:rsidP="00B20DA3">
      <w:r w:rsidRPr="00D00C94">
        <w:rPr>
          <w:highlight w:val="yellow"/>
        </w:rPr>
        <w:t>&lt;</w:t>
      </w:r>
      <w:r>
        <w:rPr>
          <w:highlight w:val="yellow"/>
        </w:rPr>
        <w:t>Describe how your GUI will work in terms of what drives what</w:t>
      </w:r>
      <w:r w:rsidR="009C1CF1">
        <w:rPr>
          <w:highlight w:val="yellow"/>
        </w:rPr>
        <w:t>. You will then follow this with a diagram. This shows</w:t>
      </w:r>
      <w:r w:rsidR="00B444FF">
        <w:rPr>
          <w:highlight w:val="yellow"/>
        </w:rPr>
        <w:t xml:space="preserve"> what you described in text</w:t>
      </w:r>
      <w:r w:rsidR="00B444FF">
        <w:t>&gt;</w:t>
      </w:r>
    </w:p>
    <w:p w14:paraId="6CC86EF4" w14:textId="5A9A4436" w:rsidR="00AE2756" w:rsidRPr="00AE2756" w:rsidRDefault="0088416E" w:rsidP="00AE2756">
      <w:r>
        <w:rPr>
          <w:color w:val="FFFF00"/>
          <w:highlight w:val="magenta"/>
        </w:rPr>
        <w:t xml:space="preserve">PASTE AN IMAGE </w:t>
      </w:r>
      <w:r w:rsidRPr="0088416E">
        <w:rPr>
          <w:color w:val="FFFF00"/>
          <w:highlight w:val="magenta"/>
        </w:rPr>
        <w:t xml:space="preserve">OF </w:t>
      </w:r>
      <w:r>
        <w:rPr>
          <w:color w:val="FFFF00"/>
          <w:highlight w:val="magenta"/>
        </w:rPr>
        <w:t xml:space="preserve">A DIAGRAM THAT </w:t>
      </w:r>
      <w:r w:rsidR="005E55AC">
        <w:rPr>
          <w:color w:val="FFFF00"/>
          <w:highlight w:val="magenta"/>
        </w:rPr>
        <w:t xml:space="preserve">SHOWS THE STRUCTURE </w:t>
      </w:r>
      <w:r w:rsidR="00000FB9">
        <w:rPr>
          <w:color w:val="FFFF00"/>
          <w:highlight w:val="magenta"/>
        </w:rPr>
        <w:t xml:space="preserve">AND RELATIONSHIPS OF </w:t>
      </w:r>
      <w:r w:rsidR="00DA1569">
        <w:rPr>
          <w:color w:val="FFFF00"/>
          <w:highlight w:val="magenta"/>
        </w:rPr>
        <w:t>YOU</w:t>
      </w:r>
      <w:r w:rsidR="00000FB9">
        <w:rPr>
          <w:color w:val="FFFF00"/>
          <w:highlight w:val="magenta"/>
        </w:rPr>
        <w:t xml:space="preserve"> </w:t>
      </w:r>
      <w:r w:rsidR="005E55AC">
        <w:rPr>
          <w:color w:val="FFFF00"/>
          <w:highlight w:val="magenta"/>
        </w:rPr>
        <w:t xml:space="preserve">OF YOUR GUI </w:t>
      </w:r>
      <w:r w:rsidR="003F03CC">
        <w:rPr>
          <w:color w:val="FFFF00"/>
          <w:highlight w:val="magenta"/>
        </w:rPr>
        <w:t xml:space="preserve">AND GAME </w:t>
      </w:r>
      <w:r w:rsidR="00000FB9">
        <w:rPr>
          <w:color w:val="FFFF00"/>
          <w:highlight w:val="magenta"/>
        </w:rPr>
        <w:t>OBJECTS</w:t>
      </w:r>
      <w:r w:rsidR="005E55AC">
        <w:rPr>
          <w:color w:val="FFFF00"/>
          <w:highlight w:val="magenta"/>
        </w:rPr>
        <w:t>.</w:t>
      </w:r>
      <w:r w:rsidR="00000FB9">
        <w:rPr>
          <w:color w:val="FFFF00"/>
          <w:highlight w:val="magenta"/>
        </w:rPr>
        <w:t xml:space="preserve"> LOOK TO YOUR HIERARCHY IN UNIT</w:t>
      </w:r>
      <w:r w:rsidR="003F03CC">
        <w:rPr>
          <w:color w:val="FFFF00"/>
          <w:highlight w:val="magenta"/>
        </w:rPr>
        <w:t xml:space="preserve">Y AND GENERATE AN IMAGE THAT SHOWS THE LINKS BETWEEN </w:t>
      </w:r>
      <w:r w:rsidR="00F95292">
        <w:rPr>
          <w:color w:val="FFFF00"/>
          <w:highlight w:val="magenta"/>
        </w:rPr>
        <w:t>OBJECTS</w:t>
      </w:r>
      <w:r w:rsidR="003F03CC">
        <w:rPr>
          <w:color w:val="FFFF00"/>
          <w:highlight w:val="magenta"/>
        </w:rPr>
        <w:t xml:space="preserve"> </w:t>
      </w:r>
      <w:r w:rsidR="003F03CC" w:rsidRPr="00FD047C">
        <w:rPr>
          <w:color w:val="FFFF00"/>
          <w:highlight w:val="magenta"/>
        </w:rPr>
        <w:t>(</w:t>
      </w:r>
      <w:r w:rsidR="00FD047C" w:rsidRPr="00FD047C">
        <w:rPr>
          <w:color w:val="FFFF00"/>
          <w:highlight w:val="magenta"/>
        </w:rPr>
        <w:t>DRAW</w:t>
      </w:r>
      <w:r w:rsidR="00FD047C">
        <w:rPr>
          <w:color w:val="FFFF00"/>
          <w:highlight w:val="magenta"/>
        </w:rPr>
        <w:t>.</w:t>
      </w:r>
      <w:r w:rsidR="00FD047C" w:rsidRPr="00FD047C">
        <w:rPr>
          <w:color w:val="FFFF00"/>
          <w:highlight w:val="magenta"/>
        </w:rPr>
        <w:t>IO, ETC)</w:t>
      </w:r>
    </w:p>
    <w:p w14:paraId="1BD97AFC" w14:textId="41031888" w:rsidR="00AC3641" w:rsidRDefault="00AC3641" w:rsidP="000E637D">
      <w:pPr>
        <w:pStyle w:val="Heading3"/>
      </w:pPr>
      <w:bookmarkStart w:id="13" w:name="_Toc69103912"/>
      <w:r>
        <w:t>Initial GUI layout</w:t>
      </w:r>
      <w:bookmarkEnd w:id="13"/>
    </w:p>
    <w:p w14:paraId="3A3F5888" w14:textId="53C1896C" w:rsidR="004E7B9D" w:rsidRDefault="00BA3941" w:rsidP="00BA3941">
      <w:pPr>
        <w:rPr>
          <w:color w:val="FFFF00"/>
          <w:highlight w:val="magenta"/>
        </w:rPr>
      </w:pPr>
      <w:r>
        <w:rPr>
          <w:color w:val="FFFF00"/>
          <w:highlight w:val="magenta"/>
        </w:rPr>
        <w:t>PASTE AN IMAGE OF THE INITIAL DESIGN LAYOUT PLANS FOR THE GUI FOR A SCREEN</w:t>
      </w:r>
      <w:r w:rsidR="00D867E4">
        <w:rPr>
          <w:color w:val="FFFF00"/>
          <w:highlight w:val="magenta"/>
        </w:rPr>
        <w:t xml:space="preserve">. THEN FOLLOW THE IMAGE WITH </w:t>
      </w:r>
      <w:r w:rsidR="00D50A7D">
        <w:rPr>
          <w:color w:val="FFFF00"/>
          <w:highlight w:val="magenta"/>
        </w:rPr>
        <w:t xml:space="preserve">SOME BULLET POINTS THAT ITEMISE </w:t>
      </w:r>
      <w:r w:rsidR="00345772">
        <w:rPr>
          <w:color w:val="FFFF00"/>
          <w:highlight w:val="magenta"/>
        </w:rPr>
        <w:t>DESIGN REASONING BEHIND THE LAYOUT</w:t>
      </w:r>
      <w:r w:rsidR="00260397">
        <w:rPr>
          <w:color w:val="FFFF00"/>
          <w:highlight w:val="magenta"/>
        </w:rPr>
        <w:t xml:space="preserve"> </w:t>
      </w:r>
      <w:r w:rsidR="00DA1569">
        <w:rPr>
          <w:color w:val="FFFF00"/>
          <w:highlight w:val="magenta"/>
        </w:rPr>
        <w:t>- YOU</w:t>
      </w:r>
      <w:r w:rsidR="00260397">
        <w:rPr>
          <w:color w:val="FFFF00"/>
          <w:highlight w:val="magenta"/>
        </w:rPr>
        <w:t xml:space="preserve"> MAY GET FEEDBACK ON IT</w:t>
      </w:r>
      <w:r w:rsidR="00D867E4">
        <w:rPr>
          <w:color w:val="FFFF00"/>
          <w:highlight w:val="magenta"/>
        </w:rPr>
        <w:t xml:space="preserve"> </w:t>
      </w:r>
      <w:r w:rsidR="00931615">
        <w:rPr>
          <w:color w:val="FFFF00"/>
          <w:highlight w:val="magenta"/>
        </w:rPr>
        <w:t xml:space="preserve"> </w:t>
      </w:r>
    </w:p>
    <w:p w14:paraId="7DB5C0F1" w14:textId="18A0C9BA" w:rsidR="007F5F15" w:rsidRDefault="004E7B9D" w:rsidP="00BA3941">
      <w:pPr>
        <w:pStyle w:val="ListParagraph"/>
        <w:numPr>
          <w:ilvl w:val="0"/>
          <w:numId w:val="4"/>
        </w:numPr>
        <w:rPr>
          <w:highlight w:val="yellow"/>
        </w:rPr>
      </w:pPr>
      <w:r w:rsidRPr="00B10C93">
        <w:rPr>
          <w:highlight w:val="yellow"/>
        </w:rPr>
        <w:t>&lt;</w:t>
      </w:r>
      <w:r w:rsidR="008F5F8D">
        <w:rPr>
          <w:highlight w:val="yellow"/>
        </w:rPr>
        <w:t xml:space="preserve">Layout </w:t>
      </w:r>
      <w:r w:rsidR="007F5F15">
        <w:rPr>
          <w:highlight w:val="yellow"/>
        </w:rPr>
        <w:t>reasoning</w:t>
      </w:r>
      <w:r w:rsidR="008F5F8D">
        <w:rPr>
          <w:highlight w:val="yellow"/>
        </w:rPr>
        <w:t xml:space="preserve"> point 1</w:t>
      </w:r>
      <w:r w:rsidR="008F5F8D" w:rsidRPr="00B10C93">
        <w:rPr>
          <w:highlight w:val="yellow"/>
        </w:rPr>
        <w:t xml:space="preserve"> </w:t>
      </w:r>
      <w:r w:rsidRPr="00B10C93">
        <w:rPr>
          <w:highlight w:val="yellow"/>
        </w:rPr>
        <w:t>&gt;</w:t>
      </w:r>
    </w:p>
    <w:p w14:paraId="35F8197E" w14:textId="16E2CA65" w:rsidR="00BA3941" w:rsidRDefault="007F5F15" w:rsidP="00BA3941">
      <w:pPr>
        <w:pStyle w:val="ListParagraph"/>
        <w:numPr>
          <w:ilvl w:val="0"/>
          <w:numId w:val="4"/>
        </w:numPr>
        <w:rPr>
          <w:highlight w:val="yellow"/>
        </w:rPr>
      </w:pPr>
      <w:r w:rsidRPr="007F5F15">
        <w:rPr>
          <w:highlight w:val="yellow"/>
        </w:rPr>
        <w:t>&lt;Layout reasoning point 2 &gt;</w:t>
      </w:r>
    </w:p>
    <w:p w14:paraId="157B4031" w14:textId="44AA4C28" w:rsidR="007F5F15" w:rsidRDefault="00256928" w:rsidP="00BA3941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7F5F15">
        <w:rPr>
          <w:highlight w:val="yellow"/>
        </w:rPr>
        <w:t>tc</w:t>
      </w:r>
    </w:p>
    <w:p w14:paraId="7374C894" w14:textId="54386B9A" w:rsidR="00256928" w:rsidRDefault="00256928" w:rsidP="00256928">
      <w:pPr>
        <w:pStyle w:val="ListParagraph"/>
        <w:rPr>
          <w:highlight w:val="yellow"/>
        </w:rPr>
      </w:pPr>
    </w:p>
    <w:p w14:paraId="7A86507A" w14:textId="2F8D08AF" w:rsidR="000E637D" w:rsidRPr="00356123" w:rsidRDefault="008D44E9" w:rsidP="000E637D">
      <w:pPr>
        <w:pStyle w:val="Heading3"/>
      </w:pPr>
      <w:bookmarkStart w:id="14" w:name="_Toc69103913"/>
      <w:r>
        <w:lastRenderedPageBreak/>
        <w:t xml:space="preserve">Design </w:t>
      </w:r>
      <w:r w:rsidR="000E637D">
        <w:t xml:space="preserve">GUI </w:t>
      </w:r>
      <w:r>
        <w:t>Functionality</w:t>
      </w:r>
      <w:bookmarkEnd w:id="14"/>
    </w:p>
    <w:p w14:paraId="11072FC0" w14:textId="4AA4DEC9" w:rsidR="008D44E9" w:rsidRDefault="008D44E9" w:rsidP="000E637D">
      <w:pPr>
        <w:rPr>
          <w:highlight w:val="yellow"/>
        </w:rPr>
      </w:pPr>
      <w:r>
        <w:rPr>
          <w:color w:val="FFFF00"/>
          <w:highlight w:val="magenta"/>
        </w:rPr>
        <w:t xml:space="preserve">CONSULT WITH YOUR TEACHER AS TO HOW MUCH OF THE FUNCTIONALITY THEY WANT </w:t>
      </w:r>
      <w:r w:rsidR="00077537">
        <w:rPr>
          <w:color w:val="FFFF00"/>
          <w:highlight w:val="magenta"/>
        </w:rPr>
        <w:t xml:space="preserve">YOU TO DETAIIL, BUT YOU MUST AT THE VERY LEAST DETAIL THE FUNCTIONALITY REQUIREMENTS OF THE </w:t>
      </w:r>
      <w:r w:rsidR="00A34CE2">
        <w:rPr>
          <w:color w:val="FFFF00"/>
          <w:highlight w:val="magenta"/>
        </w:rPr>
        <w:t>GUI ELEMENT YOU COVER IN YOUR SCRIPT DESIGN DOCUMENT.</w:t>
      </w:r>
    </w:p>
    <w:p w14:paraId="44390DD1" w14:textId="54B2A64A" w:rsidR="006C3E2D" w:rsidRDefault="000E637D" w:rsidP="000B3863">
      <w:pPr>
        <w:pStyle w:val="Heading4"/>
        <w:rPr>
          <w:highlight w:val="yellow"/>
        </w:rPr>
      </w:pPr>
      <w:bookmarkStart w:id="15" w:name="_Toc69103914"/>
      <w:r w:rsidRPr="000342F4">
        <w:rPr>
          <w:highlight w:val="yellow"/>
        </w:rPr>
        <w:t>&lt;</w:t>
      </w:r>
      <w:r w:rsidR="006C3E2D">
        <w:rPr>
          <w:highlight w:val="yellow"/>
        </w:rPr>
        <w:t>UI Element</w:t>
      </w:r>
      <w:r w:rsidR="000C3454">
        <w:rPr>
          <w:highlight w:val="yellow"/>
        </w:rPr>
        <w:t xml:space="preserve"> 1</w:t>
      </w:r>
      <w:r w:rsidR="006C3E2D">
        <w:rPr>
          <w:highlight w:val="yellow"/>
        </w:rPr>
        <w:t xml:space="preserve"> Name&gt;</w:t>
      </w:r>
      <w:bookmarkEnd w:id="15"/>
    </w:p>
    <w:p w14:paraId="7995BB47" w14:textId="77777777" w:rsidR="00AC5B31" w:rsidRDefault="00AC5B31" w:rsidP="006C3E2D">
      <w:r w:rsidRPr="00AC5B31">
        <w:rPr>
          <w:b/>
          <w:bCs/>
        </w:rPr>
        <w:t>Appearance:</w:t>
      </w:r>
      <w:r w:rsidRPr="00AC5B31">
        <w:t xml:space="preserve"> </w:t>
      </w:r>
      <w:r w:rsidRPr="00AC5B31">
        <w:rPr>
          <w:color w:val="FFFF00"/>
          <w:highlight w:val="magenta"/>
        </w:rPr>
        <w:t>PASTE IMAGE FROM MOCKUP</w:t>
      </w:r>
      <w:r w:rsidRPr="00AC5B31">
        <w:rPr>
          <w:color w:val="FFFF00"/>
        </w:rPr>
        <w:t xml:space="preserve"> </w:t>
      </w:r>
    </w:p>
    <w:p w14:paraId="2E166F55" w14:textId="009F8472" w:rsidR="00D63A56" w:rsidRPr="00AE4AC4" w:rsidRDefault="00D63A56" w:rsidP="006C3E2D">
      <w:pPr>
        <w:rPr>
          <w:highlight w:val="yellow"/>
        </w:rPr>
      </w:pPr>
      <w:r w:rsidRPr="00D63A56">
        <w:rPr>
          <w:b/>
          <w:bCs/>
        </w:rPr>
        <w:t>Functionality:</w:t>
      </w:r>
      <w:r>
        <w:rPr>
          <w:b/>
          <w:bCs/>
        </w:rPr>
        <w:t xml:space="preserve"> </w:t>
      </w:r>
      <w:r w:rsidRPr="00AE4AC4">
        <w:rPr>
          <w:highlight w:val="yellow"/>
        </w:rPr>
        <w:t>&lt;St</w:t>
      </w:r>
      <w:r w:rsidR="00E27EEA" w:rsidRPr="00AE4AC4">
        <w:rPr>
          <w:highlight w:val="yellow"/>
        </w:rPr>
        <w:t>art with a basic high level statement of its functionality. Then details in bullets below</w:t>
      </w:r>
      <w:r w:rsidR="00522801">
        <w:rPr>
          <w:highlight w:val="yellow"/>
        </w:rPr>
        <w:t>. Be thorough</w:t>
      </w:r>
      <w:r w:rsidR="00E27EEA" w:rsidRPr="00AE4AC4">
        <w:rPr>
          <w:highlight w:val="yellow"/>
        </w:rPr>
        <w:t>&gt;</w:t>
      </w:r>
    </w:p>
    <w:p w14:paraId="068D11A8" w14:textId="0F572515" w:rsidR="00AE4AC4" w:rsidRDefault="00AE4AC4" w:rsidP="00AE4AC4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Functionality detail&gt;</w:t>
      </w:r>
    </w:p>
    <w:p w14:paraId="298C1DBE" w14:textId="77777777" w:rsidR="00FB6395" w:rsidRDefault="00FB6395" w:rsidP="00FB6395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Functionality detail&gt;</w:t>
      </w:r>
    </w:p>
    <w:p w14:paraId="1D364CE1" w14:textId="24859E27" w:rsidR="00FB6395" w:rsidRDefault="00FB6395" w:rsidP="00AE4AC4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&lt;etc&gt;</w:t>
      </w:r>
    </w:p>
    <w:p w14:paraId="3510FA90" w14:textId="5C2F03BD" w:rsidR="000C3454" w:rsidRDefault="000C3454" w:rsidP="000C3454">
      <w:pPr>
        <w:rPr>
          <w:highlight w:val="yellow"/>
        </w:rPr>
      </w:pPr>
    </w:p>
    <w:p w14:paraId="6A21C722" w14:textId="53B786DB" w:rsidR="000C3454" w:rsidRDefault="000C3454" w:rsidP="000C3454">
      <w:pPr>
        <w:pStyle w:val="Heading4"/>
        <w:rPr>
          <w:highlight w:val="yellow"/>
        </w:rPr>
      </w:pPr>
      <w:bookmarkStart w:id="16" w:name="_Toc69103915"/>
      <w:r w:rsidRPr="000342F4">
        <w:rPr>
          <w:highlight w:val="yellow"/>
        </w:rPr>
        <w:t>&lt;</w:t>
      </w:r>
      <w:r>
        <w:rPr>
          <w:highlight w:val="yellow"/>
        </w:rPr>
        <w:t>UI Element 2 Name&gt;</w:t>
      </w:r>
      <w:bookmarkEnd w:id="16"/>
    </w:p>
    <w:p w14:paraId="2CE156D1" w14:textId="77777777" w:rsidR="000C3454" w:rsidRDefault="000C3454" w:rsidP="000C3454">
      <w:r w:rsidRPr="00AC5B31">
        <w:rPr>
          <w:b/>
          <w:bCs/>
        </w:rPr>
        <w:t>Appearance:</w:t>
      </w:r>
      <w:r w:rsidRPr="00AC5B31">
        <w:t xml:space="preserve"> </w:t>
      </w:r>
      <w:r w:rsidRPr="00AC5B31">
        <w:rPr>
          <w:color w:val="FFFF00"/>
          <w:highlight w:val="magenta"/>
        </w:rPr>
        <w:t>PASTE IMAGE FROM MOCKUP</w:t>
      </w:r>
      <w:r w:rsidRPr="00AC5B31">
        <w:rPr>
          <w:color w:val="FFFF00"/>
        </w:rPr>
        <w:t xml:space="preserve"> </w:t>
      </w:r>
    </w:p>
    <w:p w14:paraId="5BCC663E" w14:textId="77777777" w:rsidR="000C3454" w:rsidRPr="00AE4AC4" w:rsidRDefault="000C3454" w:rsidP="000C3454">
      <w:pPr>
        <w:rPr>
          <w:highlight w:val="yellow"/>
        </w:rPr>
      </w:pPr>
      <w:r w:rsidRPr="00D63A56">
        <w:rPr>
          <w:b/>
          <w:bCs/>
        </w:rPr>
        <w:t>Functionality:</w:t>
      </w:r>
      <w:r>
        <w:rPr>
          <w:b/>
          <w:bCs/>
        </w:rPr>
        <w:t xml:space="preserve"> </w:t>
      </w:r>
      <w:r w:rsidRPr="00AE4AC4">
        <w:rPr>
          <w:highlight w:val="yellow"/>
        </w:rPr>
        <w:t>&lt;Start with a basic high level statement of its functionality. Then details in bullets below</w:t>
      </w:r>
      <w:r>
        <w:rPr>
          <w:highlight w:val="yellow"/>
        </w:rPr>
        <w:t>. Be thorough</w:t>
      </w:r>
      <w:r w:rsidRPr="00AE4AC4">
        <w:rPr>
          <w:highlight w:val="yellow"/>
        </w:rPr>
        <w:t>&gt;</w:t>
      </w:r>
    </w:p>
    <w:p w14:paraId="4B7B3BF4" w14:textId="77777777" w:rsidR="000C3454" w:rsidRDefault="000C3454" w:rsidP="000C3454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Functionality detail&gt;</w:t>
      </w:r>
    </w:p>
    <w:p w14:paraId="51B7DAE7" w14:textId="77777777" w:rsidR="000C3454" w:rsidRDefault="000C3454" w:rsidP="000C3454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Functionality detail&gt;</w:t>
      </w:r>
    </w:p>
    <w:p w14:paraId="74779718" w14:textId="55EDCBFF" w:rsidR="000C3454" w:rsidRDefault="000C3454" w:rsidP="000C3454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&lt;etc&gt;</w:t>
      </w:r>
    </w:p>
    <w:p w14:paraId="1EB7D373" w14:textId="0207335A" w:rsidR="000C3454" w:rsidRDefault="000C3454" w:rsidP="000C3454">
      <w:pPr>
        <w:rPr>
          <w:highlight w:val="yellow"/>
        </w:rPr>
      </w:pPr>
    </w:p>
    <w:p w14:paraId="6949A556" w14:textId="678A95E2" w:rsidR="000C3454" w:rsidRPr="000C3454" w:rsidRDefault="000C3454" w:rsidP="002745F7">
      <w:pPr>
        <w:pStyle w:val="Heading4"/>
        <w:rPr>
          <w:highlight w:val="yellow"/>
        </w:rPr>
      </w:pPr>
      <w:bookmarkStart w:id="17" w:name="_Toc69103916"/>
      <w:r>
        <w:rPr>
          <w:highlight w:val="yellow"/>
        </w:rPr>
        <w:t>&lt;ETC</w:t>
      </w:r>
      <w:r w:rsidR="002745F7">
        <w:rPr>
          <w:highlight w:val="yellow"/>
        </w:rPr>
        <w:t>&gt;</w:t>
      </w:r>
      <w:bookmarkEnd w:id="17"/>
    </w:p>
    <w:p w14:paraId="2C54E319" w14:textId="77777777" w:rsidR="000C3454" w:rsidRPr="000C3454" w:rsidRDefault="000C3454" w:rsidP="000C3454">
      <w:pPr>
        <w:rPr>
          <w:highlight w:val="yellow"/>
        </w:rPr>
      </w:pPr>
    </w:p>
    <w:p w14:paraId="60ED47EE" w14:textId="4118C62B" w:rsidR="00C417D3" w:rsidRDefault="00C417D3" w:rsidP="00C417D3">
      <w:pPr>
        <w:rPr>
          <w:rStyle w:val="Heading2Char"/>
        </w:rPr>
      </w:pPr>
      <w:bookmarkStart w:id="18" w:name="_Toc69103917"/>
      <w:r>
        <w:rPr>
          <w:rStyle w:val="Heading2Char"/>
        </w:rPr>
        <w:t>Implement &amp; Iterate GUI Design</w:t>
      </w:r>
      <w:bookmarkEnd w:id="18"/>
      <w:r>
        <w:rPr>
          <w:rStyle w:val="Heading2Char"/>
        </w:rPr>
        <w:t xml:space="preserve"> </w:t>
      </w:r>
    </w:p>
    <w:p w14:paraId="09ED4F01" w14:textId="10A78A8F" w:rsidR="00C417D3" w:rsidRPr="001443AD" w:rsidRDefault="00C417D3" w:rsidP="00C417D3">
      <w:pPr>
        <w:rPr>
          <w:color w:val="FFFF00"/>
        </w:rPr>
      </w:pPr>
      <w:r>
        <w:rPr>
          <w:color w:val="FFFF00"/>
          <w:highlight w:val="magenta"/>
        </w:rPr>
        <w:t xml:space="preserve">IN THIS </w:t>
      </w:r>
      <w:r w:rsidR="001E3A8E">
        <w:rPr>
          <w:color w:val="FFFF00"/>
          <w:highlight w:val="magenta"/>
        </w:rPr>
        <w:t xml:space="preserve">FINAL </w:t>
      </w:r>
      <w:r>
        <w:rPr>
          <w:color w:val="FFFF00"/>
          <w:highlight w:val="magenta"/>
        </w:rPr>
        <w:t xml:space="preserve">SECTION OF THE </w:t>
      </w:r>
      <w:r w:rsidR="00DA1569">
        <w:rPr>
          <w:color w:val="FFFF00"/>
          <w:highlight w:val="magenta"/>
        </w:rPr>
        <w:t>DOCUMENT,</w:t>
      </w:r>
      <w:r w:rsidR="001E3A8E">
        <w:rPr>
          <w:color w:val="FFFF00"/>
          <w:highlight w:val="magenta"/>
        </w:rPr>
        <w:t xml:space="preserve"> YOU WILL DOCUMENT </w:t>
      </w:r>
      <w:r w:rsidR="00410585">
        <w:rPr>
          <w:color w:val="FFFF00"/>
          <w:highlight w:val="magenta"/>
        </w:rPr>
        <w:t xml:space="preserve">WHAT ACTUALLY HAPPENED WITH YOUR GUI ON IMPLEMENTATION, AND HOW YOU PLAN A RESPONSE TO BOTH A FUNCTIONALITY REVIEW </w:t>
      </w:r>
      <w:r w:rsidR="00E74FC4">
        <w:rPr>
          <w:color w:val="FFFF00"/>
          <w:highlight w:val="magenta"/>
        </w:rPr>
        <w:t xml:space="preserve">(YOURS) </w:t>
      </w:r>
      <w:r w:rsidR="00410585">
        <w:rPr>
          <w:color w:val="FFFF00"/>
          <w:highlight w:val="magenta"/>
        </w:rPr>
        <w:t>AND EXTERNAL FEEDBACK</w:t>
      </w:r>
      <w:r>
        <w:rPr>
          <w:color w:val="FFFF00"/>
          <w:highlight w:val="magenta"/>
        </w:rPr>
        <w:t>.</w:t>
      </w:r>
      <w:r w:rsidR="00AE747D">
        <w:rPr>
          <w:color w:val="FFFF00"/>
          <w:highlight w:val="magenta"/>
        </w:rPr>
        <w:t xml:space="preserve"> FINALLY, SHOW THE OUTCOME OF THE ITERATION</w:t>
      </w:r>
      <w:r w:rsidR="00444028">
        <w:rPr>
          <w:color w:val="FFFF00"/>
          <w:highlight w:val="magenta"/>
        </w:rPr>
        <w:t xml:space="preserve">. AGAIN, CHECK WITH YOUR TEACHER IF THEY WANT YOU TO </w:t>
      </w:r>
      <w:r w:rsidR="004D7F0B">
        <w:rPr>
          <w:color w:val="FFFF00"/>
          <w:highlight w:val="magenta"/>
        </w:rPr>
        <w:t xml:space="preserve">COVER THE WHOLE </w:t>
      </w:r>
      <w:r w:rsidR="00E74FC4">
        <w:rPr>
          <w:color w:val="FFFF00"/>
          <w:highlight w:val="magenta"/>
        </w:rPr>
        <w:t>G</w:t>
      </w:r>
      <w:r w:rsidR="004D7F0B">
        <w:rPr>
          <w:color w:val="FFFF00"/>
          <w:highlight w:val="magenta"/>
        </w:rPr>
        <w:t>UI, OR JUST THE COMPONENT YOU SCRIPT</w:t>
      </w:r>
      <w:r w:rsidR="00AE747D">
        <w:rPr>
          <w:color w:val="FFFF00"/>
          <w:highlight w:val="magenta"/>
        </w:rPr>
        <w:t>.</w:t>
      </w:r>
      <w:r>
        <w:rPr>
          <w:color w:val="FFFF00"/>
          <w:highlight w:val="magenta"/>
        </w:rPr>
        <w:t xml:space="preserve"> </w:t>
      </w:r>
      <w:r>
        <w:rPr>
          <w:color w:val="FFFF00"/>
        </w:rPr>
        <w:t xml:space="preserve"> </w:t>
      </w:r>
    </w:p>
    <w:p w14:paraId="6FFC8F29" w14:textId="03B0217A" w:rsidR="00C417D3" w:rsidRPr="00356123" w:rsidRDefault="00C24916" w:rsidP="00C417D3">
      <w:pPr>
        <w:pStyle w:val="Heading3"/>
      </w:pPr>
      <w:bookmarkStart w:id="19" w:name="_Toc69103918"/>
      <w:r>
        <w:t xml:space="preserve">Initial </w:t>
      </w:r>
      <w:r w:rsidR="00B72968">
        <w:t xml:space="preserve">layout </w:t>
      </w:r>
      <w:r>
        <w:t>Implementation</w:t>
      </w:r>
      <w:bookmarkEnd w:id="19"/>
    </w:p>
    <w:p w14:paraId="12AF4CCB" w14:textId="33A80ACA" w:rsidR="000C3454" w:rsidRDefault="00C417D3" w:rsidP="00C417D3">
      <w:pPr>
        <w:rPr>
          <w:color w:val="FFFF00"/>
          <w:highlight w:val="magenta"/>
        </w:rPr>
      </w:pPr>
      <w:r w:rsidRPr="00444028">
        <w:rPr>
          <w:highlight w:val="yellow"/>
        </w:rPr>
        <w:t>&lt;</w:t>
      </w:r>
      <w:r w:rsidR="00C24916" w:rsidRPr="00444028">
        <w:rPr>
          <w:highlight w:val="yellow"/>
        </w:rPr>
        <w:t xml:space="preserve">Make a statement about the </w:t>
      </w:r>
      <w:r w:rsidR="00B93BF9" w:rsidRPr="00444028">
        <w:rPr>
          <w:highlight w:val="yellow"/>
        </w:rPr>
        <w:t>basic success or failure of the</w:t>
      </w:r>
      <w:r w:rsidR="00B72968">
        <w:rPr>
          <w:highlight w:val="yellow"/>
        </w:rPr>
        <w:t xml:space="preserve"> layout</w:t>
      </w:r>
      <w:r w:rsidR="00B93BF9" w:rsidRPr="00444028">
        <w:rPr>
          <w:highlight w:val="yellow"/>
        </w:rPr>
        <w:t xml:space="preserve"> implementation of the GUI</w:t>
      </w:r>
      <w:r w:rsidR="00444028">
        <w:rPr>
          <w:highlight w:val="yellow"/>
        </w:rPr>
        <w:t xml:space="preserve">. </w:t>
      </w:r>
      <w:r w:rsidR="00444028" w:rsidRPr="00444028">
        <w:rPr>
          <w:highlight w:val="yellow"/>
        </w:rPr>
        <w:t>&gt;</w:t>
      </w:r>
      <w:r w:rsidR="004D7F0B">
        <w:br/>
      </w:r>
      <w:r>
        <w:br/>
      </w:r>
      <w:r>
        <w:rPr>
          <w:color w:val="FFFF00"/>
          <w:highlight w:val="magenta"/>
        </w:rPr>
        <w:lastRenderedPageBreak/>
        <w:t xml:space="preserve">PASTE AN IMAGE OF THE INITIAL </w:t>
      </w:r>
      <w:r w:rsidR="004D7F0B">
        <w:rPr>
          <w:color w:val="FFFF00"/>
          <w:highlight w:val="magenta"/>
        </w:rPr>
        <w:t>IMPLEMENTATION OF THE GU</w:t>
      </w:r>
      <w:r w:rsidR="00456DCF">
        <w:rPr>
          <w:color w:val="FFFF00"/>
          <w:highlight w:val="magenta"/>
        </w:rPr>
        <w:t>I – FOLLOW IT WITH BULLET POINTS IF THE IMAGE</w:t>
      </w:r>
      <w:r w:rsidR="002F5A1F">
        <w:rPr>
          <w:color w:val="FFFF00"/>
          <w:highlight w:val="magenta"/>
        </w:rPr>
        <w:t>S CANNOT HIGHLIGHT ISSUE</w:t>
      </w:r>
      <w:r w:rsidR="009B19E6">
        <w:rPr>
          <w:color w:val="FFFF00"/>
          <w:highlight w:val="magenta"/>
        </w:rPr>
        <w:t>S PRESENT IN THE GUI SHOWN.</w:t>
      </w:r>
    </w:p>
    <w:p w14:paraId="50B2A9B2" w14:textId="7124E1FC" w:rsidR="00B72968" w:rsidRDefault="00B72968" w:rsidP="00C417D3">
      <w:pPr>
        <w:rPr>
          <w:color w:val="FFFF00"/>
          <w:highlight w:val="magenta"/>
        </w:rPr>
      </w:pPr>
    </w:p>
    <w:p w14:paraId="73002A1E" w14:textId="417259C7" w:rsidR="00B72968" w:rsidRPr="00356123" w:rsidRDefault="00B72968" w:rsidP="00B72968">
      <w:pPr>
        <w:pStyle w:val="Heading3"/>
      </w:pPr>
      <w:bookmarkStart w:id="20" w:name="_Toc69103919"/>
      <w:r>
        <w:t>Functionality Review</w:t>
      </w:r>
      <w:bookmarkEnd w:id="20"/>
    </w:p>
    <w:p w14:paraId="685CB33D" w14:textId="441D1584" w:rsidR="00B72968" w:rsidRDefault="00B72968" w:rsidP="00B72968">
      <w:pPr>
        <w:rPr>
          <w:color w:val="FFFF00"/>
          <w:highlight w:val="magenta"/>
        </w:rPr>
      </w:pPr>
      <w:r w:rsidRPr="00444028">
        <w:rPr>
          <w:highlight w:val="yellow"/>
        </w:rPr>
        <w:t>&lt;</w:t>
      </w:r>
      <w:r>
        <w:rPr>
          <w:highlight w:val="yellow"/>
        </w:rPr>
        <w:t>Perform your own functionality review of your GUI – Do things work as intended? If not, how do they work?</w:t>
      </w:r>
      <w:r w:rsidR="00D722C1">
        <w:rPr>
          <w:highlight w:val="yellow"/>
        </w:rPr>
        <w:t xml:space="preserve"> Make this clear in an </w:t>
      </w:r>
      <w:r w:rsidR="00D722C1" w:rsidRPr="00BF2B29">
        <w:rPr>
          <w:b/>
          <w:bCs/>
          <w:highlight w:val="yellow"/>
          <w:u w:val="single"/>
        </w:rPr>
        <w:t>itemised</w:t>
      </w:r>
      <w:r w:rsidR="00D722C1">
        <w:rPr>
          <w:highlight w:val="yellow"/>
        </w:rPr>
        <w:t xml:space="preserve"> fashion</w:t>
      </w:r>
      <w:r>
        <w:rPr>
          <w:highlight w:val="yellow"/>
        </w:rPr>
        <w:t xml:space="preserve"> </w:t>
      </w:r>
      <w:r w:rsidRPr="00444028">
        <w:rPr>
          <w:highlight w:val="yellow"/>
        </w:rPr>
        <w:t>&gt;</w:t>
      </w:r>
      <w:r>
        <w:br/>
      </w:r>
    </w:p>
    <w:p w14:paraId="697F173B" w14:textId="2ED3C8FD" w:rsidR="00BF2B29" w:rsidRPr="00356123" w:rsidRDefault="00BF2B29" w:rsidP="00BF2B29">
      <w:pPr>
        <w:pStyle w:val="Heading3"/>
      </w:pPr>
      <w:bookmarkStart w:id="21" w:name="_Toc69103920"/>
      <w:r>
        <w:t>External Feedback</w:t>
      </w:r>
      <w:bookmarkEnd w:id="21"/>
    </w:p>
    <w:p w14:paraId="09E53A95" w14:textId="37BDE91B" w:rsidR="008F5631" w:rsidRDefault="00BF2B29" w:rsidP="00BF2B29">
      <w:r w:rsidRPr="00444028">
        <w:rPr>
          <w:highlight w:val="yellow"/>
        </w:rPr>
        <w:t>&lt;</w:t>
      </w:r>
      <w:r w:rsidR="00F51EA7">
        <w:rPr>
          <w:highlight w:val="yellow"/>
        </w:rPr>
        <w:t>Bullet-list</w:t>
      </w:r>
      <w:r>
        <w:rPr>
          <w:highlight w:val="yellow"/>
        </w:rPr>
        <w:t xml:space="preserve"> the key feedback items you were given upon review of your implemented GUI</w:t>
      </w:r>
      <w:r w:rsidR="00F018F4">
        <w:rPr>
          <w:highlight w:val="yellow"/>
        </w:rPr>
        <w:t>. Keep the list manageable</w:t>
      </w:r>
      <w:r w:rsidRPr="00444028">
        <w:rPr>
          <w:highlight w:val="yellow"/>
        </w:rPr>
        <w:t>&gt;</w:t>
      </w:r>
    </w:p>
    <w:p w14:paraId="739F7F5A" w14:textId="77777777" w:rsidR="008F5631" w:rsidRDefault="008F5631" w:rsidP="00BF2B29"/>
    <w:p w14:paraId="48E5A225" w14:textId="1CF64578" w:rsidR="008F5631" w:rsidRPr="00356123" w:rsidRDefault="0006124E" w:rsidP="008F5631">
      <w:pPr>
        <w:pStyle w:val="Heading3"/>
      </w:pPr>
      <w:bookmarkStart w:id="22" w:name="_Toc69103921"/>
      <w:r>
        <w:t>Planned Resp</w:t>
      </w:r>
      <w:r w:rsidR="007F7935">
        <w:t>onse to</w:t>
      </w:r>
      <w:r w:rsidR="008F5631">
        <w:t xml:space="preserve"> Review </w:t>
      </w:r>
      <w:r w:rsidR="007F7935">
        <w:t xml:space="preserve">&amp; </w:t>
      </w:r>
      <w:r w:rsidR="008F5631">
        <w:t>Feedback</w:t>
      </w:r>
      <w:bookmarkEnd w:id="22"/>
    </w:p>
    <w:p w14:paraId="510F55C0" w14:textId="463CFFC0" w:rsidR="002676A5" w:rsidRDefault="00C82B27" w:rsidP="008F5631">
      <w:r w:rsidRPr="00C82B27">
        <w:rPr>
          <w:color w:val="FFFF00"/>
          <w:highlight w:val="magenta"/>
        </w:rPr>
        <w:t>I</w:t>
      </w:r>
      <w:r w:rsidR="007F7935" w:rsidRPr="00C82B27">
        <w:rPr>
          <w:color w:val="FFFF00"/>
          <w:highlight w:val="magenta"/>
        </w:rPr>
        <w:t>temise the things you plan to do pri</w:t>
      </w:r>
      <w:r w:rsidRPr="00C82B27">
        <w:rPr>
          <w:color w:val="FFFF00"/>
          <w:highlight w:val="magenta"/>
        </w:rPr>
        <w:t>or to attempting to implement an iteration</w:t>
      </w:r>
      <w:r w:rsidR="008F5631">
        <w:br/>
      </w:r>
    </w:p>
    <w:p w14:paraId="00EC1E0A" w14:textId="63D4BA46" w:rsidR="002676A5" w:rsidRDefault="002676A5" w:rsidP="002676A5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</w:t>
      </w:r>
      <w:r>
        <w:rPr>
          <w:highlight w:val="yellow"/>
        </w:rPr>
        <w:t>Planned Response &amp; reasoning 1</w:t>
      </w:r>
      <w:r w:rsidRPr="00AE4AC4">
        <w:rPr>
          <w:highlight w:val="yellow"/>
        </w:rPr>
        <w:t>&gt;</w:t>
      </w:r>
    </w:p>
    <w:p w14:paraId="7193EEFF" w14:textId="0A1DE315" w:rsidR="002676A5" w:rsidRDefault="002676A5" w:rsidP="002676A5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</w:t>
      </w:r>
      <w:r>
        <w:rPr>
          <w:highlight w:val="yellow"/>
        </w:rPr>
        <w:t>Planned Response &amp; reasoning 2</w:t>
      </w:r>
      <w:r w:rsidRPr="00AE4AC4">
        <w:rPr>
          <w:highlight w:val="yellow"/>
        </w:rPr>
        <w:t>&gt;</w:t>
      </w:r>
    </w:p>
    <w:p w14:paraId="77C27F70" w14:textId="77777777" w:rsidR="002676A5" w:rsidRDefault="002676A5" w:rsidP="002676A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&lt;etc&gt;</w:t>
      </w:r>
    </w:p>
    <w:p w14:paraId="0B0E16DB" w14:textId="73C7C576" w:rsidR="002676A5" w:rsidRDefault="002676A5" w:rsidP="008F5631"/>
    <w:p w14:paraId="51EF386D" w14:textId="43A9DE74" w:rsidR="009D1059" w:rsidRDefault="009D1059" w:rsidP="009D1059">
      <w:pPr>
        <w:pStyle w:val="Heading3"/>
      </w:pPr>
      <w:bookmarkStart w:id="23" w:name="_Toc69103922"/>
      <w:r>
        <w:t>Iterated Implementation</w:t>
      </w:r>
      <w:bookmarkEnd w:id="23"/>
    </w:p>
    <w:p w14:paraId="2EFE75F6" w14:textId="3B4301DC" w:rsidR="00B72968" w:rsidRPr="00F51EA7" w:rsidRDefault="00BF2B29" w:rsidP="00C417D3">
      <w:r>
        <w:rPr>
          <w:color w:val="FFFF00"/>
          <w:highlight w:val="magenta"/>
        </w:rPr>
        <w:t xml:space="preserve">PASTE AN IMAGE OF THE </w:t>
      </w:r>
      <w:r w:rsidR="009D1059">
        <w:rPr>
          <w:color w:val="FFFF00"/>
          <w:highlight w:val="magenta"/>
        </w:rPr>
        <w:t>ITERATED</w:t>
      </w:r>
      <w:r>
        <w:rPr>
          <w:color w:val="FFFF00"/>
          <w:highlight w:val="magenta"/>
        </w:rPr>
        <w:t xml:space="preserve"> IMPLEMENTATION OF THE GUI – FOLL</w:t>
      </w:r>
      <w:r w:rsidR="009D1059">
        <w:rPr>
          <w:color w:val="FFFF00"/>
          <w:highlight w:val="magenta"/>
        </w:rPr>
        <w:t>OW IT WITH BULLET POINTS TO OUTLINE WHAT ISSUES WERE AND WERE NOT ADDRESSE</w:t>
      </w:r>
      <w:r w:rsidR="00AE3421">
        <w:rPr>
          <w:color w:val="FFFF00"/>
          <w:highlight w:val="magenta"/>
        </w:rPr>
        <w:t xml:space="preserve">D. IF YOU ITERATED MULTPLE ITEMS, MAKE THAT CLEAR WITH </w:t>
      </w:r>
      <w:r w:rsidR="002D3DB9">
        <w:rPr>
          <w:color w:val="FFFF00"/>
          <w:highlight w:val="magenta"/>
        </w:rPr>
        <w:t xml:space="preserve">MULTIPLE </w:t>
      </w:r>
      <w:r w:rsidR="00AE3421">
        <w:rPr>
          <w:color w:val="FFFF00"/>
          <w:highlight w:val="magenta"/>
        </w:rPr>
        <w:t>IMAGES AND TEXT</w:t>
      </w:r>
      <w:r w:rsidR="00AE3421">
        <w:rPr>
          <w:color w:val="FFFF00"/>
        </w:rPr>
        <w:t>R.</w:t>
      </w:r>
    </w:p>
    <w:p w14:paraId="3FBD82BB" w14:textId="227328EB" w:rsidR="00F51EA7" w:rsidRDefault="00F51EA7" w:rsidP="00F51EA7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</w:t>
      </w:r>
      <w:r>
        <w:rPr>
          <w:highlight w:val="yellow"/>
        </w:rPr>
        <w:t>Implementation O</w:t>
      </w:r>
      <w:r w:rsidR="00AE3421">
        <w:rPr>
          <w:highlight w:val="yellow"/>
        </w:rPr>
        <w:t xml:space="preserve">utcome </w:t>
      </w:r>
      <w:r>
        <w:rPr>
          <w:highlight w:val="yellow"/>
        </w:rPr>
        <w:t>1</w:t>
      </w:r>
      <w:r w:rsidRPr="00AE4AC4">
        <w:rPr>
          <w:highlight w:val="yellow"/>
        </w:rPr>
        <w:t>&gt;</w:t>
      </w:r>
    </w:p>
    <w:p w14:paraId="644D0DC8" w14:textId="1EB4158F" w:rsidR="00F51EA7" w:rsidRDefault="00F51EA7" w:rsidP="00F51EA7">
      <w:pPr>
        <w:pStyle w:val="ListParagraph"/>
        <w:numPr>
          <w:ilvl w:val="0"/>
          <w:numId w:val="4"/>
        </w:numPr>
        <w:rPr>
          <w:highlight w:val="yellow"/>
        </w:rPr>
      </w:pPr>
      <w:r w:rsidRPr="00AE4AC4">
        <w:rPr>
          <w:highlight w:val="yellow"/>
        </w:rPr>
        <w:t>&lt;</w:t>
      </w:r>
      <w:r w:rsidR="00AE3421">
        <w:rPr>
          <w:highlight w:val="yellow"/>
        </w:rPr>
        <w:t>Implementation Outcome 2</w:t>
      </w:r>
      <w:r w:rsidRPr="00AE4AC4">
        <w:rPr>
          <w:highlight w:val="yellow"/>
        </w:rPr>
        <w:t>&gt;</w:t>
      </w:r>
    </w:p>
    <w:p w14:paraId="7B16A74A" w14:textId="77777777" w:rsidR="00F51EA7" w:rsidRDefault="00F51EA7" w:rsidP="00F51EA7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&lt;etc&gt;</w:t>
      </w:r>
    </w:p>
    <w:sectPr w:rsidR="00F51EA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3FAB" w14:textId="77777777" w:rsidR="00DA1569" w:rsidRDefault="00DA1569" w:rsidP="00DA1569">
      <w:pPr>
        <w:spacing w:after="0" w:line="240" w:lineRule="auto"/>
      </w:pPr>
      <w:r>
        <w:separator/>
      </w:r>
    </w:p>
  </w:endnote>
  <w:endnote w:type="continuationSeparator" w:id="0">
    <w:p w14:paraId="522A9000" w14:textId="77777777" w:rsidR="00DA1569" w:rsidRDefault="00DA1569" w:rsidP="00DA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E1FB" w14:textId="77777777" w:rsidR="00DA1569" w:rsidRDefault="00DA1569" w:rsidP="00DA1569">
      <w:pPr>
        <w:spacing w:after="0" w:line="240" w:lineRule="auto"/>
      </w:pPr>
      <w:r>
        <w:separator/>
      </w:r>
    </w:p>
  </w:footnote>
  <w:footnote w:type="continuationSeparator" w:id="0">
    <w:p w14:paraId="45FCC59E" w14:textId="77777777" w:rsidR="00DA1569" w:rsidRDefault="00DA1569" w:rsidP="00DA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205" w14:textId="3B387154" w:rsidR="00DA1569" w:rsidRDefault="00DA1569">
    <w:pPr>
      <w:pStyle w:val="Header"/>
    </w:pPr>
    <w:r w:rsidRPr="00B50E50">
      <w:rPr>
        <w:rFonts w:ascii="Times New Roman"/>
        <w:noProof/>
        <w:color w:val="FFFFFF"/>
        <w:sz w:val="14"/>
        <w:szCs w:val="20"/>
      </w:rPr>
      <w:drawing>
        <wp:anchor distT="0" distB="0" distL="114300" distR="114300" simplePos="0" relativeHeight="251659264" behindDoc="1" locked="0" layoutInCell="1" allowOverlap="1" wp14:anchorId="7F606C91" wp14:editId="3131FAB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57900" cy="47560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320" cy="53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D30"/>
    <w:multiLevelType w:val="hybridMultilevel"/>
    <w:tmpl w:val="0960EEEC"/>
    <w:lvl w:ilvl="0" w:tplc="367221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501"/>
    <w:multiLevelType w:val="hybridMultilevel"/>
    <w:tmpl w:val="60BEB274"/>
    <w:lvl w:ilvl="0" w:tplc="BC988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41D"/>
    <w:multiLevelType w:val="hybridMultilevel"/>
    <w:tmpl w:val="B122E3AA"/>
    <w:lvl w:ilvl="0" w:tplc="FF40DE1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45C19"/>
    <w:multiLevelType w:val="hybridMultilevel"/>
    <w:tmpl w:val="3F68CE30"/>
    <w:lvl w:ilvl="0" w:tplc="6EDE9F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2B83"/>
    <w:multiLevelType w:val="hybridMultilevel"/>
    <w:tmpl w:val="D5D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58B4"/>
    <w:multiLevelType w:val="hybridMultilevel"/>
    <w:tmpl w:val="4D7AC380"/>
    <w:lvl w:ilvl="0" w:tplc="39B2F2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23"/>
    <w:rsid w:val="00000FB9"/>
    <w:rsid w:val="00004935"/>
    <w:rsid w:val="00005D92"/>
    <w:rsid w:val="00005EA1"/>
    <w:rsid w:val="00015330"/>
    <w:rsid w:val="00020B39"/>
    <w:rsid w:val="000339AC"/>
    <w:rsid w:val="000342F4"/>
    <w:rsid w:val="000344D0"/>
    <w:rsid w:val="000434A9"/>
    <w:rsid w:val="00044BE1"/>
    <w:rsid w:val="0006124E"/>
    <w:rsid w:val="000624CA"/>
    <w:rsid w:val="0006672D"/>
    <w:rsid w:val="00067CCB"/>
    <w:rsid w:val="00071E40"/>
    <w:rsid w:val="00073C5F"/>
    <w:rsid w:val="000758E0"/>
    <w:rsid w:val="00076F1F"/>
    <w:rsid w:val="00077537"/>
    <w:rsid w:val="00080F38"/>
    <w:rsid w:val="000824AD"/>
    <w:rsid w:val="000863FF"/>
    <w:rsid w:val="0009448E"/>
    <w:rsid w:val="000962C2"/>
    <w:rsid w:val="00096962"/>
    <w:rsid w:val="00096FAF"/>
    <w:rsid w:val="000A2678"/>
    <w:rsid w:val="000B3863"/>
    <w:rsid w:val="000B4ADD"/>
    <w:rsid w:val="000B5A10"/>
    <w:rsid w:val="000B7A36"/>
    <w:rsid w:val="000C1B12"/>
    <w:rsid w:val="000C3454"/>
    <w:rsid w:val="000D2C06"/>
    <w:rsid w:val="000D4AC2"/>
    <w:rsid w:val="000E0ACA"/>
    <w:rsid w:val="000E637D"/>
    <w:rsid w:val="000F01CB"/>
    <w:rsid w:val="001031C8"/>
    <w:rsid w:val="00106DB0"/>
    <w:rsid w:val="001106C4"/>
    <w:rsid w:val="001161BB"/>
    <w:rsid w:val="001212B9"/>
    <w:rsid w:val="0012308F"/>
    <w:rsid w:val="00126057"/>
    <w:rsid w:val="0014130C"/>
    <w:rsid w:val="001443AD"/>
    <w:rsid w:val="00144481"/>
    <w:rsid w:val="0015364B"/>
    <w:rsid w:val="00156B9E"/>
    <w:rsid w:val="001711EF"/>
    <w:rsid w:val="00186AFA"/>
    <w:rsid w:val="00194C26"/>
    <w:rsid w:val="001977E8"/>
    <w:rsid w:val="001A2B36"/>
    <w:rsid w:val="001A7296"/>
    <w:rsid w:val="001B6EAC"/>
    <w:rsid w:val="001C5152"/>
    <w:rsid w:val="001C5BFE"/>
    <w:rsid w:val="001D3AC6"/>
    <w:rsid w:val="001E3A0A"/>
    <w:rsid w:val="001E3A8E"/>
    <w:rsid w:val="00206E62"/>
    <w:rsid w:val="00213191"/>
    <w:rsid w:val="00214F4B"/>
    <w:rsid w:val="002229EB"/>
    <w:rsid w:val="002247EB"/>
    <w:rsid w:val="0023151A"/>
    <w:rsid w:val="002332CE"/>
    <w:rsid w:val="002425C1"/>
    <w:rsid w:val="00247EB2"/>
    <w:rsid w:val="002535B5"/>
    <w:rsid w:val="00256928"/>
    <w:rsid w:val="002571BC"/>
    <w:rsid w:val="00260397"/>
    <w:rsid w:val="002662E6"/>
    <w:rsid w:val="002676A5"/>
    <w:rsid w:val="002745F7"/>
    <w:rsid w:val="0028255F"/>
    <w:rsid w:val="00282A84"/>
    <w:rsid w:val="00287D36"/>
    <w:rsid w:val="00290F94"/>
    <w:rsid w:val="0029373B"/>
    <w:rsid w:val="002A51EA"/>
    <w:rsid w:val="002B7529"/>
    <w:rsid w:val="002C43B4"/>
    <w:rsid w:val="002D3DB9"/>
    <w:rsid w:val="002F5A1F"/>
    <w:rsid w:val="002F7697"/>
    <w:rsid w:val="00300B58"/>
    <w:rsid w:val="0030221F"/>
    <w:rsid w:val="00315879"/>
    <w:rsid w:val="00321EA7"/>
    <w:rsid w:val="00343B9D"/>
    <w:rsid w:val="00345772"/>
    <w:rsid w:val="003558E2"/>
    <w:rsid w:val="00356123"/>
    <w:rsid w:val="00377F83"/>
    <w:rsid w:val="00397CE4"/>
    <w:rsid w:val="003B1A71"/>
    <w:rsid w:val="003C1228"/>
    <w:rsid w:val="003C2872"/>
    <w:rsid w:val="003C4490"/>
    <w:rsid w:val="003F03CC"/>
    <w:rsid w:val="003F19EA"/>
    <w:rsid w:val="00410585"/>
    <w:rsid w:val="00413EFF"/>
    <w:rsid w:val="00414F8F"/>
    <w:rsid w:val="00435F66"/>
    <w:rsid w:val="00436782"/>
    <w:rsid w:val="00436B9E"/>
    <w:rsid w:val="00444028"/>
    <w:rsid w:val="00445536"/>
    <w:rsid w:val="00445ACD"/>
    <w:rsid w:val="00453765"/>
    <w:rsid w:val="00456DCF"/>
    <w:rsid w:val="00473292"/>
    <w:rsid w:val="00480C6D"/>
    <w:rsid w:val="0049043C"/>
    <w:rsid w:val="00496B1E"/>
    <w:rsid w:val="004A4981"/>
    <w:rsid w:val="004A7E3A"/>
    <w:rsid w:val="004B3B17"/>
    <w:rsid w:val="004B7D3D"/>
    <w:rsid w:val="004B7F6D"/>
    <w:rsid w:val="004C64FD"/>
    <w:rsid w:val="004C7B38"/>
    <w:rsid w:val="004D7F0B"/>
    <w:rsid w:val="004E01AF"/>
    <w:rsid w:val="004E5625"/>
    <w:rsid w:val="004E5BB0"/>
    <w:rsid w:val="004E7B9D"/>
    <w:rsid w:val="004F1338"/>
    <w:rsid w:val="004F19F5"/>
    <w:rsid w:val="00517EC6"/>
    <w:rsid w:val="00522801"/>
    <w:rsid w:val="00526064"/>
    <w:rsid w:val="00541393"/>
    <w:rsid w:val="00575DE4"/>
    <w:rsid w:val="00587877"/>
    <w:rsid w:val="005A618C"/>
    <w:rsid w:val="005B10BE"/>
    <w:rsid w:val="005B1E3F"/>
    <w:rsid w:val="005C78D4"/>
    <w:rsid w:val="005E55AC"/>
    <w:rsid w:val="005F6051"/>
    <w:rsid w:val="006028D3"/>
    <w:rsid w:val="00603844"/>
    <w:rsid w:val="00670A55"/>
    <w:rsid w:val="00672D8E"/>
    <w:rsid w:val="00692AB1"/>
    <w:rsid w:val="006B1B42"/>
    <w:rsid w:val="006B7304"/>
    <w:rsid w:val="006C3E2D"/>
    <w:rsid w:val="006C734C"/>
    <w:rsid w:val="006D4CE3"/>
    <w:rsid w:val="006E380D"/>
    <w:rsid w:val="006E7F4D"/>
    <w:rsid w:val="006F4667"/>
    <w:rsid w:val="0070114A"/>
    <w:rsid w:val="0070504C"/>
    <w:rsid w:val="00710A8B"/>
    <w:rsid w:val="00722D9C"/>
    <w:rsid w:val="00734929"/>
    <w:rsid w:val="00735C40"/>
    <w:rsid w:val="00735CEA"/>
    <w:rsid w:val="00743AF0"/>
    <w:rsid w:val="00746055"/>
    <w:rsid w:val="007513DB"/>
    <w:rsid w:val="007608DE"/>
    <w:rsid w:val="007940B9"/>
    <w:rsid w:val="007A202A"/>
    <w:rsid w:val="007B0C52"/>
    <w:rsid w:val="007B2064"/>
    <w:rsid w:val="007C1B41"/>
    <w:rsid w:val="007C6C1E"/>
    <w:rsid w:val="007C74B8"/>
    <w:rsid w:val="007D6D1B"/>
    <w:rsid w:val="007E276E"/>
    <w:rsid w:val="007F5F15"/>
    <w:rsid w:val="007F7935"/>
    <w:rsid w:val="00804F2C"/>
    <w:rsid w:val="008151D5"/>
    <w:rsid w:val="00815A94"/>
    <w:rsid w:val="00817EEC"/>
    <w:rsid w:val="00830074"/>
    <w:rsid w:val="00840AE2"/>
    <w:rsid w:val="008662BA"/>
    <w:rsid w:val="0087595B"/>
    <w:rsid w:val="0088416E"/>
    <w:rsid w:val="008861DE"/>
    <w:rsid w:val="0089559A"/>
    <w:rsid w:val="0089704D"/>
    <w:rsid w:val="00897324"/>
    <w:rsid w:val="008B2CC1"/>
    <w:rsid w:val="008B5460"/>
    <w:rsid w:val="008C0F9D"/>
    <w:rsid w:val="008C2F6C"/>
    <w:rsid w:val="008C6F52"/>
    <w:rsid w:val="008D44E9"/>
    <w:rsid w:val="008D5108"/>
    <w:rsid w:val="008E221E"/>
    <w:rsid w:val="008E73DA"/>
    <w:rsid w:val="008F2029"/>
    <w:rsid w:val="008F5631"/>
    <w:rsid w:val="008F5997"/>
    <w:rsid w:val="008F5F8D"/>
    <w:rsid w:val="009034BF"/>
    <w:rsid w:val="009070D3"/>
    <w:rsid w:val="00912E99"/>
    <w:rsid w:val="00917CEC"/>
    <w:rsid w:val="00931615"/>
    <w:rsid w:val="00941A63"/>
    <w:rsid w:val="00951605"/>
    <w:rsid w:val="009573C8"/>
    <w:rsid w:val="00964C71"/>
    <w:rsid w:val="0097600E"/>
    <w:rsid w:val="00981BE8"/>
    <w:rsid w:val="00991EC2"/>
    <w:rsid w:val="00995EFE"/>
    <w:rsid w:val="009A4010"/>
    <w:rsid w:val="009B19E6"/>
    <w:rsid w:val="009C01D4"/>
    <w:rsid w:val="009C0615"/>
    <w:rsid w:val="009C1CF1"/>
    <w:rsid w:val="009C5F6E"/>
    <w:rsid w:val="009D00E7"/>
    <w:rsid w:val="009D1059"/>
    <w:rsid w:val="009D317E"/>
    <w:rsid w:val="009D4E09"/>
    <w:rsid w:val="009E1437"/>
    <w:rsid w:val="009F1B0A"/>
    <w:rsid w:val="00A061D8"/>
    <w:rsid w:val="00A101C8"/>
    <w:rsid w:val="00A12616"/>
    <w:rsid w:val="00A20749"/>
    <w:rsid w:val="00A22B3D"/>
    <w:rsid w:val="00A245F9"/>
    <w:rsid w:val="00A34CE2"/>
    <w:rsid w:val="00A47256"/>
    <w:rsid w:val="00A55DC8"/>
    <w:rsid w:val="00A61365"/>
    <w:rsid w:val="00A65D3E"/>
    <w:rsid w:val="00A808D5"/>
    <w:rsid w:val="00A9140C"/>
    <w:rsid w:val="00A92E77"/>
    <w:rsid w:val="00A97546"/>
    <w:rsid w:val="00AB2E9D"/>
    <w:rsid w:val="00AC3641"/>
    <w:rsid w:val="00AC5B31"/>
    <w:rsid w:val="00AE2756"/>
    <w:rsid w:val="00AE3421"/>
    <w:rsid w:val="00AE4AC4"/>
    <w:rsid w:val="00AE5DE4"/>
    <w:rsid w:val="00AE747D"/>
    <w:rsid w:val="00B02643"/>
    <w:rsid w:val="00B03107"/>
    <w:rsid w:val="00B03E9C"/>
    <w:rsid w:val="00B10C93"/>
    <w:rsid w:val="00B161B1"/>
    <w:rsid w:val="00B17403"/>
    <w:rsid w:val="00B20DA3"/>
    <w:rsid w:val="00B217EB"/>
    <w:rsid w:val="00B23497"/>
    <w:rsid w:val="00B25960"/>
    <w:rsid w:val="00B444FF"/>
    <w:rsid w:val="00B556AE"/>
    <w:rsid w:val="00B57597"/>
    <w:rsid w:val="00B72968"/>
    <w:rsid w:val="00B93BF9"/>
    <w:rsid w:val="00BA234C"/>
    <w:rsid w:val="00BA3941"/>
    <w:rsid w:val="00BB2CFD"/>
    <w:rsid w:val="00BD3848"/>
    <w:rsid w:val="00BD666A"/>
    <w:rsid w:val="00BF2B29"/>
    <w:rsid w:val="00BF6D1D"/>
    <w:rsid w:val="00C03386"/>
    <w:rsid w:val="00C10D51"/>
    <w:rsid w:val="00C24916"/>
    <w:rsid w:val="00C41406"/>
    <w:rsid w:val="00C417D3"/>
    <w:rsid w:val="00C41CE0"/>
    <w:rsid w:val="00C42B69"/>
    <w:rsid w:val="00C4353C"/>
    <w:rsid w:val="00C55F77"/>
    <w:rsid w:val="00C56CFC"/>
    <w:rsid w:val="00C75C97"/>
    <w:rsid w:val="00C82B27"/>
    <w:rsid w:val="00C876C8"/>
    <w:rsid w:val="00CA37C8"/>
    <w:rsid w:val="00CB2228"/>
    <w:rsid w:val="00CB4B1D"/>
    <w:rsid w:val="00CB4F67"/>
    <w:rsid w:val="00CC0B9E"/>
    <w:rsid w:val="00CC4CAF"/>
    <w:rsid w:val="00CC7090"/>
    <w:rsid w:val="00CD1C4E"/>
    <w:rsid w:val="00CE2451"/>
    <w:rsid w:val="00CE2C5B"/>
    <w:rsid w:val="00CE42C2"/>
    <w:rsid w:val="00CF4438"/>
    <w:rsid w:val="00D00555"/>
    <w:rsid w:val="00D00C94"/>
    <w:rsid w:val="00D0566F"/>
    <w:rsid w:val="00D062FF"/>
    <w:rsid w:val="00D123B4"/>
    <w:rsid w:val="00D13C52"/>
    <w:rsid w:val="00D36AF9"/>
    <w:rsid w:val="00D4324F"/>
    <w:rsid w:val="00D44827"/>
    <w:rsid w:val="00D50A7D"/>
    <w:rsid w:val="00D52120"/>
    <w:rsid w:val="00D561A0"/>
    <w:rsid w:val="00D63A56"/>
    <w:rsid w:val="00D672A0"/>
    <w:rsid w:val="00D71BD6"/>
    <w:rsid w:val="00D71E17"/>
    <w:rsid w:val="00D722C1"/>
    <w:rsid w:val="00D75058"/>
    <w:rsid w:val="00D867E4"/>
    <w:rsid w:val="00D86D51"/>
    <w:rsid w:val="00D903F9"/>
    <w:rsid w:val="00D94328"/>
    <w:rsid w:val="00DA1569"/>
    <w:rsid w:val="00DB1FE4"/>
    <w:rsid w:val="00DC12D0"/>
    <w:rsid w:val="00DC1CD2"/>
    <w:rsid w:val="00DC4355"/>
    <w:rsid w:val="00DD30A1"/>
    <w:rsid w:val="00DD3814"/>
    <w:rsid w:val="00DD4AF9"/>
    <w:rsid w:val="00DE0215"/>
    <w:rsid w:val="00DE0BDD"/>
    <w:rsid w:val="00DF7564"/>
    <w:rsid w:val="00E05702"/>
    <w:rsid w:val="00E16C31"/>
    <w:rsid w:val="00E27EEA"/>
    <w:rsid w:val="00E33229"/>
    <w:rsid w:val="00E337D7"/>
    <w:rsid w:val="00E44AA4"/>
    <w:rsid w:val="00E509ED"/>
    <w:rsid w:val="00E55945"/>
    <w:rsid w:val="00E62909"/>
    <w:rsid w:val="00E707A8"/>
    <w:rsid w:val="00E74FC4"/>
    <w:rsid w:val="00E8202E"/>
    <w:rsid w:val="00E82114"/>
    <w:rsid w:val="00E850D5"/>
    <w:rsid w:val="00E87B68"/>
    <w:rsid w:val="00E95038"/>
    <w:rsid w:val="00EB3DFB"/>
    <w:rsid w:val="00EB4037"/>
    <w:rsid w:val="00EB4C3A"/>
    <w:rsid w:val="00EB628C"/>
    <w:rsid w:val="00EF10BA"/>
    <w:rsid w:val="00F018F4"/>
    <w:rsid w:val="00F41C55"/>
    <w:rsid w:val="00F47E69"/>
    <w:rsid w:val="00F51719"/>
    <w:rsid w:val="00F51EA7"/>
    <w:rsid w:val="00F55E82"/>
    <w:rsid w:val="00F63217"/>
    <w:rsid w:val="00F736C4"/>
    <w:rsid w:val="00F74818"/>
    <w:rsid w:val="00F762BB"/>
    <w:rsid w:val="00F7637D"/>
    <w:rsid w:val="00F81A1B"/>
    <w:rsid w:val="00F87260"/>
    <w:rsid w:val="00F90508"/>
    <w:rsid w:val="00F90542"/>
    <w:rsid w:val="00F95292"/>
    <w:rsid w:val="00F97879"/>
    <w:rsid w:val="00FA2942"/>
    <w:rsid w:val="00FB6395"/>
    <w:rsid w:val="00FB79C1"/>
    <w:rsid w:val="00FC0767"/>
    <w:rsid w:val="00FC3034"/>
    <w:rsid w:val="00FD047C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92CE"/>
  <w15:chartTrackingRefBased/>
  <w15:docId w15:val="{A8551B69-2218-45FB-9B42-4C24760D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25"/>
    <w:pPr>
      <w:outlineLvl w:val="0"/>
    </w:pPr>
    <w:rPr>
      <w:b/>
      <w:bCs/>
      <w:sz w:val="52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296"/>
    <w:pPr>
      <w:outlineLvl w:val="1"/>
    </w:pPr>
    <w:rPr>
      <w:b/>
      <w:bCs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296"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296"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296"/>
    <w:pPr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123"/>
    <w:pPr>
      <w:ind w:left="720"/>
      <w:contextualSpacing/>
    </w:pPr>
  </w:style>
  <w:style w:type="table" w:styleId="TableGrid">
    <w:name w:val="Table Grid"/>
    <w:basedOn w:val="TableNormal"/>
    <w:uiPriority w:val="39"/>
    <w:rsid w:val="0037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625"/>
    <w:rPr>
      <w:b/>
      <w:bCs/>
      <w:sz w:val="52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296"/>
    <w:rPr>
      <w:b/>
      <w:bCs/>
      <w:sz w:val="44"/>
      <w:szCs w:val="4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729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729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A7296"/>
    <w:rPr>
      <w:b/>
      <w:bCs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3F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3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3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03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03F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17E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A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5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2" ma:contentTypeDescription="Create a new document." ma:contentTypeScope="" ma:versionID="1f7b9241901653cb8e8e2513e4eacc18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90636eb97fb8353444fd41c80d5f179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4E57C-79F9-4B61-A691-BF28A1B87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C38AC-FA61-4C3E-9B51-253C4E59B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296A5-D3EE-44AA-9449-F47F64CFD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576DD-14C6-4DE8-97BD-FB4A6FBD08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oose</dc:creator>
  <cp:keywords/>
  <dc:description/>
  <cp:lastModifiedBy>Karl Cizakowsky</cp:lastModifiedBy>
  <cp:revision>2</cp:revision>
  <dcterms:created xsi:type="dcterms:W3CDTF">2021-04-11T22:53:00Z</dcterms:created>
  <dcterms:modified xsi:type="dcterms:W3CDTF">2021-04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